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4A" w:rsidRDefault="00C565B2" w:rsidP="00476FCC">
      <w:pPr>
        <w:tabs>
          <w:tab w:val="right" w:pos="10080"/>
        </w:tabs>
        <w:jc w:val="both"/>
        <w:rPr>
          <w:b/>
        </w:rPr>
      </w:pPr>
      <w:bookmarkStart w:id="0" w:name="_GoBack"/>
      <w:bookmarkEnd w:id="0"/>
      <w:r>
        <w:rPr>
          <w:b/>
        </w:rPr>
        <w:t xml:space="preserve">Proba </w:t>
      </w:r>
      <w:r w:rsidR="009B1974">
        <w:rPr>
          <w:b/>
        </w:rPr>
        <w:t>1</w:t>
      </w:r>
      <w:r w:rsidR="00FB3A1E">
        <w:rPr>
          <w:b/>
        </w:rPr>
        <w:tab/>
      </w:r>
      <w:r>
        <w:rPr>
          <w:b/>
        </w:rPr>
        <w:t xml:space="preserve"> 100 </w:t>
      </w:r>
      <w:r w:rsidR="00FB3A1E">
        <w:rPr>
          <w:b/>
        </w:rPr>
        <w:t>puncte</w:t>
      </w:r>
    </w:p>
    <w:p w:rsidR="007C0655" w:rsidRDefault="007C0655" w:rsidP="005A73C1">
      <w:pPr>
        <w:pStyle w:val="Default"/>
        <w:jc w:val="center"/>
        <w:rPr>
          <w:b/>
          <w:bCs/>
          <w:sz w:val="23"/>
          <w:szCs w:val="23"/>
        </w:rPr>
      </w:pPr>
    </w:p>
    <w:p w:rsidR="00AF2823" w:rsidRDefault="00AF2823" w:rsidP="005A73C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UBIECT PROBA DE PROIECT</w:t>
      </w:r>
    </w:p>
    <w:p w:rsidR="00AF2823" w:rsidRDefault="00AF2823" w:rsidP="00FA61C9">
      <w:pPr>
        <w:pStyle w:val="Default"/>
        <w:spacing w:line="340" w:lineRule="atLeas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LASA a XII-a</w:t>
      </w:r>
    </w:p>
    <w:p w:rsidR="00AF2823" w:rsidRPr="009C40F4" w:rsidRDefault="00AF2823" w:rsidP="00FA61C9">
      <w:pPr>
        <w:pStyle w:val="Default"/>
        <w:spacing w:line="340" w:lineRule="atLeast"/>
        <w:jc w:val="both"/>
        <w:rPr>
          <w:u w:val="single"/>
        </w:rPr>
      </w:pPr>
      <w:r w:rsidRPr="009C40F4">
        <w:rPr>
          <w:i/>
          <w:iCs/>
          <w:u w:val="single"/>
        </w:rPr>
        <w:t xml:space="preserve">Notă: </w:t>
      </w:r>
    </w:p>
    <w:p w:rsidR="00BC3E93" w:rsidRDefault="00AF2823" w:rsidP="00FA61C9">
      <w:pPr>
        <w:pStyle w:val="Default"/>
        <w:spacing w:line="340" w:lineRule="atLeast"/>
        <w:ind w:firstLine="851"/>
        <w:jc w:val="both"/>
        <w:rPr>
          <w:i/>
          <w:iCs/>
        </w:rPr>
      </w:pPr>
      <w:r w:rsidRPr="009C40F4">
        <w:rPr>
          <w:i/>
          <w:iCs/>
          <w:noProof/>
        </w:rPr>
        <w:t xml:space="preserve">Toate resursele necesare le găsiți în folderul </w:t>
      </w:r>
      <w:r w:rsidRPr="009C40F4">
        <w:rPr>
          <w:b/>
          <w:bCs/>
          <w:i/>
          <w:iCs/>
          <w:noProof/>
        </w:rPr>
        <w:t xml:space="preserve">Resurse </w:t>
      </w:r>
      <w:r w:rsidRPr="009C40F4">
        <w:rPr>
          <w:i/>
          <w:iCs/>
          <w:noProof/>
        </w:rPr>
        <w:t xml:space="preserve">din folderul </w:t>
      </w:r>
      <w:r w:rsidRPr="009C40F4">
        <w:rPr>
          <w:b/>
          <w:bCs/>
          <w:i/>
          <w:iCs/>
          <w:noProof/>
        </w:rPr>
        <w:t xml:space="preserve">CLS_12_PROBA_PROIECT </w:t>
      </w:r>
      <w:r w:rsidRPr="009C40F4">
        <w:rPr>
          <w:i/>
          <w:iCs/>
          <w:noProof/>
        </w:rPr>
        <w:t xml:space="preserve">aflat pe desktop. Veţi </w:t>
      </w:r>
      <w:r w:rsidR="00F87FDC" w:rsidRPr="009C40F4">
        <w:rPr>
          <w:i/>
          <w:iCs/>
          <w:noProof/>
        </w:rPr>
        <w:t>salva toate fişierele</w:t>
      </w:r>
      <w:r w:rsidR="00F87FDC">
        <w:rPr>
          <w:i/>
          <w:iCs/>
          <w:noProof/>
        </w:rPr>
        <w:t>,</w:t>
      </w:r>
      <w:r w:rsidR="00F87FDC" w:rsidRPr="009C40F4">
        <w:rPr>
          <w:i/>
          <w:iCs/>
        </w:rPr>
        <w:t xml:space="preserve"> create conform cerinţelor</w:t>
      </w:r>
      <w:r w:rsidR="00F87FDC">
        <w:rPr>
          <w:i/>
          <w:iCs/>
        </w:rPr>
        <w:t>,</w:t>
      </w:r>
      <w:r w:rsidR="000740C2">
        <w:rPr>
          <w:i/>
          <w:iCs/>
          <w:noProof/>
        </w:rPr>
        <w:t xml:space="preserve"> </w:t>
      </w:r>
      <w:r w:rsidR="00F87FDC">
        <w:rPr>
          <w:i/>
          <w:iCs/>
          <w:noProof/>
        </w:rPr>
        <w:t>într-</w:t>
      </w:r>
      <w:r w:rsidRPr="009C40F4">
        <w:rPr>
          <w:i/>
          <w:iCs/>
          <w:noProof/>
        </w:rPr>
        <w:t>un folder</w:t>
      </w:r>
      <w:r w:rsidR="00F87FDC">
        <w:rPr>
          <w:i/>
          <w:iCs/>
          <w:noProof/>
        </w:rPr>
        <w:t xml:space="preserve"> pe desktop</w:t>
      </w:r>
      <w:r w:rsidRPr="009C40F4">
        <w:rPr>
          <w:i/>
          <w:iCs/>
          <w:noProof/>
        </w:rPr>
        <w:t xml:space="preserve"> </w:t>
      </w:r>
      <w:r w:rsidR="00F87FDC">
        <w:rPr>
          <w:i/>
          <w:iCs/>
          <w:noProof/>
        </w:rPr>
        <w:t>denumit</w:t>
      </w:r>
      <w:r w:rsidRPr="009C40F4">
        <w:rPr>
          <w:i/>
          <w:iCs/>
          <w:noProof/>
        </w:rPr>
        <w:t xml:space="preserve"> </w:t>
      </w:r>
      <w:r w:rsidR="005D3B0A" w:rsidRPr="005D3B0A">
        <w:rPr>
          <w:b/>
          <w:i/>
          <w:iCs/>
          <w:noProof/>
        </w:rPr>
        <w:t>CLS_12_</w:t>
      </w:r>
      <w:r w:rsidRPr="009C40F4">
        <w:rPr>
          <w:b/>
          <w:bCs/>
          <w:i/>
          <w:iCs/>
          <w:noProof/>
        </w:rPr>
        <w:t>PROBA_PROIECT_XXX</w:t>
      </w:r>
      <w:r w:rsidR="000740C2">
        <w:rPr>
          <w:i/>
          <w:iCs/>
          <w:noProof/>
        </w:rPr>
        <w:t xml:space="preserve">, </w:t>
      </w:r>
      <w:r w:rsidRPr="009C40F4">
        <w:rPr>
          <w:i/>
          <w:iCs/>
          <w:noProof/>
        </w:rPr>
        <w:t xml:space="preserve">în care </w:t>
      </w:r>
      <w:r w:rsidRPr="009C40F4">
        <w:rPr>
          <w:b/>
          <w:bCs/>
          <w:i/>
          <w:iCs/>
          <w:noProof/>
        </w:rPr>
        <w:t xml:space="preserve">XXX </w:t>
      </w:r>
      <w:r w:rsidR="0038778B" w:rsidRPr="0038778B">
        <w:rPr>
          <w:bCs/>
          <w:i/>
          <w:iCs/>
          <w:noProof/>
        </w:rPr>
        <w:t xml:space="preserve">reprezintă ultimele trei cifre din </w:t>
      </w:r>
      <w:r w:rsidR="0038778B">
        <w:rPr>
          <w:bCs/>
          <w:i/>
          <w:iCs/>
          <w:noProof/>
        </w:rPr>
        <w:t>codul de identificare în concurs</w:t>
      </w:r>
      <w:r w:rsidRPr="009C40F4">
        <w:rPr>
          <w:i/>
          <w:iCs/>
        </w:rPr>
        <w:t xml:space="preserve">. </w:t>
      </w:r>
      <w:r w:rsidR="00C17DB7">
        <w:rPr>
          <w:i/>
          <w:iCs/>
        </w:rPr>
        <w:t>Timp de lucru 4</w:t>
      </w:r>
      <w:r w:rsidR="00BC3E93" w:rsidRPr="009C40F4">
        <w:rPr>
          <w:i/>
          <w:iCs/>
        </w:rPr>
        <w:t xml:space="preserve"> ore.</w:t>
      </w:r>
    </w:p>
    <w:p w:rsidR="008C1530" w:rsidRPr="009C40F4" w:rsidRDefault="0002033A" w:rsidP="0017530B">
      <w:pPr>
        <w:pStyle w:val="Default"/>
        <w:spacing w:before="120" w:line="340" w:lineRule="atLeast"/>
        <w:ind w:firstLine="851"/>
        <w:jc w:val="both"/>
      </w:pPr>
      <w:r w:rsidRPr="009C40F4">
        <w:t xml:space="preserve">Editura ONTI2013 dorește să publice o colecție de basme online în cadrul evenimentului cu  tema </w:t>
      </w:r>
      <w:r w:rsidR="00AF2823" w:rsidRPr="009C40F4">
        <w:t>„</w:t>
      </w:r>
      <w:r w:rsidR="00AF2823" w:rsidRPr="009C40F4">
        <w:rPr>
          <w:b/>
          <w:bCs/>
        </w:rPr>
        <w:t>Timpul și spațiul în basmul popular românesc</w:t>
      </w:r>
      <w:r w:rsidRPr="009C40F4">
        <w:t>”</w:t>
      </w:r>
      <w:r w:rsidR="00AF2823" w:rsidRPr="009C40F4">
        <w:t>.</w:t>
      </w:r>
      <w:r w:rsidRPr="009C40F4">
        <w:t xml:space="preserve"> În acest moment dispune de o colecție de materiale </w:t>
      </w:r>
      <w:r w:rsidR="0046039D" w:rsidRPr="009C40F4">
        <w:t xml:space="preserve">în stare brută </w:t>
      </w:r>
      <w:r w:rsidRPr="009C40F4">
        <w:t>și anume: basme tehnoredactate</w:t>
      </w:r>
      <w:r w:rsidR="000740C2">
        <w:t xml:space="preserve">, </w:t>
      </w:r>
      <w:r w:rsidRPr="009C40F4">
        <w:t>colecții de imagini pentru fiecare basm</w:t>
      </w:r>
      <w:r w:rsidR="000740C2">
        <w:t xml:space="preserve">, </w:t>
      </w:r>
      <w:r w:rsidR="00A42EED">
        <w:t>o bibliografie recomandată.  Lansarea evenimentului va avea loc în sala de festivități</w:t>
      </w:r>
      <w:r w:rsidR="00A42EED">
        <w:rPr>
          <w:lang w:val="hu-HU"/>
        </w:rPr>
        <w:t xml:space="preserve"> </w:t>
      </w:r>
      <w:r w:rsidR="00A42EED">
        <w:rPr>
          <w:lang w:val="en-US"/>
        </w:rPr>
        <w:t>“</w:t>
      </w:r>
      <w:r w:rsidR="00A42EED" w:rsidRPr="00A42EED">
        <w:t>Avram Iancu</w:t>
      </w:r>
      <w:r w:rsidR="00A42EED">
        <w:rPr>
          <w:lang w:val="en-US"/>
        </w:rPr>
        <w:t xml:space="preserve">” </w:t>
      </w:r>
      <w:r w:rsidR="00A42EED" w:rsidRPr="00A42EED">
        <w:t>Zalău</w:t>
      </w:r>
      <w:r w:rsidR="00A42EED">
        <w:rPr>
          <w:lang w:val="en-US"/>
        </w:rPr>
        <w:t xml:space="preserve">, </w:t>
      </w:r>
      <w:r w:rsidR="00A42EED">
        <w:t xml:space="preserve"> iar vorbitorii înscriși au la dispoziție un minut pentru a se prezenta.</w:t>
      </w:r>
    </w:p>
    <w:p w:rsidR="008C1530" w:rsidRPr="009C40F4" w:rsidRDefault="00AF2823" w:rsidP="003B0639">
      <w:pPr>
        <w:pStyle w:val="Default"/>
        <w:tabs>
          <w:tab w:val="left" w:pos="8931"/>
        </w:tabs>
        <w:spacing w:line="340" w:lineRule="atLeast"/>
        <w:jc w:val="both"/>
      </w:pPr>
      <w:r w:rsidRPr="009C40F4">
        <w:t xml:space="preserve"> </w:t>
      </w:r>
      <w:r w:rsidR="008C1530" w:rsidRPr="009C40F4">
        <w:rPr>
          <w:b/>
          <w:bCs/>
        </w:rPr>
        <w:t>Cerințe</w:t>
      </w:r>
      <w:r w:rsidR="002A5BC7">
        <w:rPr>
          <w:b/>
          <w:bCs/>
        </w:rPr>
        <w:t>:</w:t>
      </w:r>
      <w:r w:rsidR="002A5BC7" w:rsidRPr="002A5BC7">
        <w:rPr>
          <w:b/>
          <w:bCs/>
        </w:rPr>
        <w:t xml:space="preserve"> </w:t>
      </w:r>
      <w:r w:rsidR="002A5BC7">
        <w:rPr>
          <w:b/>
          <w:bCs/>
        </w:rPr>
        <w:t xml:space="preserve">                                                                                                                            </w:t>
      </w:r>
      <w:r w:rsidR="004A72BC">
        <w:rPr>
          <w:b/>
          <w:bCs/>
        </w:rPr>
        <w:t xml:space="preserve">   </w:t>
      </w:r>
      <w:r w:rsidR="002A5BC7">
        <w:rPr>
          <w:b/>
          <w:bCs/>
        </w:rPr>
        <w:t xml:space="preserve">   </w:t>
      </w:r>
      <w:r w:rsidR="003B0639">
        <w:rPr>
          <w:b/>
          <w:bCs/>
        </w:rPr>
        <w:tab/>
      </w:r>
      <w:r w:rsidR="002A5BC7" w:rsidRPr="005841E6">
        <w:rPr>
          <w:b/>
          <w:bCs/>
          <w:i/>
        </w:rPr>
        <w:t>(</w:t>
      </w:r>
      <w:r w:rsidR="004A1539" w:rsidRPr="005841E6">
        <w:rPr>
          <w:b/>
          <w:bCs/>
          <w:i/>
        </w:rPr>
        <w:t>8</w:t>
      </w:r>
      <w:r w:rsidR="002A5BC7" w:rsidRPr="005841E6">
        <w:rPr>
          <w:b/>
          <w:bCs/>
          <w:i/>
        </w:rPr>
        <w:t>0 puncte)</w:t>
      </w:r>
    </w:p>
    <w:p w:rsidR="00B012D6" w:rsidRPr="009C40F4" w:rsidRDefault="008A712E" w:rsidP="00C46425">
      <w:pPr>
        <w:pStyle w:val="Default"/>
        <w:numPr>
          <w:ilvl w:val="0"/>
          <w:numId w:val="16"/>
        </w:numPr>
        <w:tabs>
          <w:tab w:val="left" w:pos="8931"/>
        </w:tabs>
        <w:spacing w:line="340" w:lineRule="atLeast"/>
        <w:jc w:val="both"/>
        <w:rPr>
          <w:bCs/>
        </w:rPr>
      </w:pPr>
      <w:r w:rsidRPr="009C40F4">
        <w:rPr>
          <w:bCs/>
          <w:iCs/>
        </w:rPr>
        <w:t xml:space="preserve">Realizați </w:t>
      </w:r>
      <w:r w:rsidR="0053501E" w:rsidRPr="009C40F4">
        <w:rPr>
          <w:bCs/>
          <w:iCs/>
        </w:rPr>
        <w:t>un film</w:t>
      </w:r>
      <w:r w:rsidRPr="009C40F4">
        <w:rPr>
          <w:bCs/>
          <w:iCs/>
        </w:rPr>
        <w:t xml:space="preserve"> </w:t>
      </w:r>
      <w:r w:rsidR="00155AFB">
        <w:rPr>
          <w:bCs/>
          <w:iCs/>
        </w:rPr>
        <w:t>cu numele</w:t>
      </w:r>
      <w:r w:rsidR="00635727" w:rsidRPr="009C40F4">
        <w:rPr>
          <w:bCs/>
          <w:iCs/>
        </w:rPr>
        <w:t xml:space="preserve"> </w:t>
      </w:r>
      <w:r w:rsidR="0053501E" w:rsidRPr="009C40F4">
        <w:rPr>
          <w:bCs/>
          <w:i/>
          <w:iCs/>
          <w:noProof/>
        </w:rPr>
        <w:t>TimpSpatiu</w:t>
      </w:r>
      <w:r w:rsidR="009D1CED">
        <w:rPr>
          <w:bCs/>
          <w:iCs/>
        </w:rPr>
        <w:t xml:space="preserve"> </w:t>
      </w:r>
      <w:r w:rsidR="00635727" w:rsidRPr="009C40F4">
        <w:rPr>
          <w:bCs/>
          <w:iCs/>
        </w:rPr>
        <w:t xml:space="preserve">în </w:t>
      </w:r>
      <w:r w:rsidRPr="009C40F4">
        <w:rPr>
          <w:bCs/>
          <w:iCs/>
        </w:rPr>
        <w:t xml:space="preserve">care să </w:t>
      </w:r>
      <w:r w:rsidR="003E3453" w:rsidRPr="009C40F4">
        <w:rPr>
          <w:bCs/>
          <w:iCs/>
        </w:rPr>
        <w:t>prezentați</w:t>
      </w:r>
      <w:r w:rsidR="00635727" w:rsidRPr="009C40F4">
        <w:rPr>
          <w:bCs/>
          <w:iCs/>
        </w:rPr>
        <w:t xml:space="preserve"> două</w:t>
      </w:r>
      <w:r w:rsidRPr="009C40F4">
        <w:rPr>
          <w:bCs/>
          <w:iCs/>
        </w:rPr>
        <w:t xml:space="preserve"> elemente de timp</w:t>
      </w:r>
      <w:r w:rsidR="00AD63A2" w:rsidRPr="009C40F4">
        <w:rPr>
          <w:bCs/>
          <w:iCs/>
        </w:rPr>
        <w:t xml:space="preserve"> </w:t>
      </w:r>
      <w:r w:rsidRPr="009C40F4">
        <w:rPr>
          <w:bCs/>
          <w:iCs/>
        </w:rPr>
        <w:t xml:space="preserve">și </w:t>
      </w:r>
      <w:r w:rsidR="00635727" w:rsidRPr="009C40F4">
        <w:rPr>
          <w:bCs/>
          <w:iCs/>
        </w:rPr>
        <w:t>două</w:t>
      </w:r>
      <w:r w:rsidRPr="009C40F4">
        <w:rPr>
          <w:bCs/>
          <w:iCs/>
        </w:rPr>
        <w:t xml:space="preserve"> elemente de spațiu</w:t>
      </w:r>
      <w:r w:rsidR="0053501E" w:rsidRPr="009C40F4">
        <w:rPr>
          <w:bCs/>
          <w:iCs/>
        </w:rPr>
        <w:t xml:space="preserve"> </w:t>
      </w:r>
      <w:r w:rsidRPr="009C40F4">
        <w:rPr>
          <w:bCs/>
          <w:iCs/>
        </w:rPr>
        <w:t xml:space="preserve">pe care le-ați </w:t>
      </w:r>
      <w:r w:rsidR="0053501E" w:rsidRPr="009C40F4">
        <w:rPr>
          <w:bCs/>
          <w:iCs/>
        </w:rPr>
        <w:t>identificat într-un</w:t>
      </w:r>
      <w:r w:rsidR="00635727" w:rsidRPr="009C40F4">
        <w:rPr>
          <w:bCs/>
          <w:iCs/>
        </w:rPr>
        <w:t>ul dintre</w:t>
      </w:r>
      <w:r w:rsidR="0053501E" w:rsidRPr="009C40F4">
        <w:rPr>
          <w:bCs/>
          <w:iCs/>
        </w:rPr>
        <w:t xml:space="preserve"> </w:t>
      </w:r>
      <w:r w:rsidR="00635727" w:rsidRPr="009C40F4">
        <w:rPr>
          <w:bCs/>
          <w:iCs/>
        </w:rPr>
        <w:t xml:space="preserve">basmele aflate în </w:t>
      </w:r>
      <w:r w:rsidR="0053501E" w:rsidRPr="009C40F4">
        <w:rPr>
          <w:bCs/>
          <w:i/>
        </w:rPr>
        <w:t xml:space="preserve">Resurse/Tema1. </w:t>
      </w:r>
      <w:r w:rsidR="003E3453" w:rsidRPr="009C40F4">
        <w:rPr>
          <w:bCs/>
        </w:rPr>
        <w:t>Pentru fiecare element</w:t>
      </w:r>
      <w:r w:rsidR="000740C2">
        <w:rPr>
          <w:bCs/>
        </w:rPr>
        <w:t xml:space="preserve">, </w:t>
      </w:r>
      <w:r w:rsidR="003E3453" w:rsidRPr="009C40F4">
        <w:rPr>
          <w:bCs/>
          <w:iCs/>
        </w:rPr>
        <w:t>specificați titlul basmului</w:t>
      </w:r>
      <w:r w:rsidR="000740C2">
        <w:rPr>
          <w:bCs/>
          <w:iCs/>
        </w:rPr>
        <w:t xml:space="preserve">, </w:t>
      </w:r>
      <w:r w:rsidR="003E3453" w:rsidRPr="009C40F4">
        <w:rPr>
          <w:bCs/>
          <w:iCs/>
        </w:rPr>
        <w:t>textul paragrafului în care l-ați întâlnit și o imagine sugestivă. Explicați pe scurt alegerea făcută</w:t>
      </w:r>
      <w:r w:rsidR="000740C2">
        <w:rPr>
          <w:bCs/>
          <w:iCs/>
        </w:rPr>
        <w:t xml:space="preserve">, </w:t>
      </w:r>
      <w:r w:rsidR="003E3453" w:rsidRPr="009C40F4">
        <w:rPr>
          <w:bCs/>
          <w:iCs/>
        </w:rPr>
        <w:t xml:space="preserve">semnificația elementului în opinia personală.  </w:t>
      </w:r>
      <w:r w:rsidR="0053501E" w:rsidRPr="009C40F4">
        <w:rPr>
          <w:bCs/>
          <w:iCs/>
        </w:rPr>
        <w:t>Textele vor fi scrise cu</w:t>
      </w:r>
      <w:r w:rsidR="00426A8D" w:rsidRPr="009C40F4">
        <w:rPr>
          <w:bCs/>
          <w:iCs/>
        </w:rPr>
        <w:t xml:space="preserve"> diacritice</w:t>
      </w:r>
      <w:r w:rsidR="0053501E" w:rsidRPr="009C40F4">
        <w:rPr>
          <w:bCs/>
          <w:iCs/>
        </w:rPr>
        <w:t>.</w:t>
      </w:r>
      <w:r w:rsidR="002C2997">
        <w:rPr>
          <w:bCs/>
          <w:iCs/>
        </w:rPr>
        <w:tab/>
      </w:r>
      <w:r w:rsidR="00DD4DD7" w:rsidRPr="002A5BC7">
        <w:rPr>
          <w:b/>
          <w:bCs/>
          <w:iCs/>
        </w:rPr>
        <w:t>(</w:t>
      </w:r>
      <w:r w:rsidR="004A1539">
        <w:rPr>
          <w:b/>
          <w:bCs/>
          <w:iCs/>
        </w:rPr>
        <w:t>5</w:t>
      </w:r>
      <w:r w:rsidR="00DD4DD7" w:rsidRPr="002A5BC7">
        <w:rPr>
          <w:b/>
          <w:bCs/>
          <w:iCs/>
        </w:rPr>
        <w:t xml:space="preserve"> puncte)</w:t>
      </w:r>
    </w:p>
    <w:p w:rsidR="00AF2823" w:rsidRPr="000740C2" w:rsidRDefault="00C0462F" w:rsidP="005841E6">
      <w:pPr>
        <w:pStyle w:val="Default"/>
        <w:numPr>
          <w:ilvl w:val="0"/>
          <w:numId w:val="16"/>
        </w:numPr>
        <w:tabs>
          <w:tab w:val="left" w:pos="8931"/>
        </w:tabs>
        <w:spacing w:line="340" w:lineRule="atLeast"/>
        <w:jc w:val="both"/>
        <w:rPr>
          <w:bCs/>
        </w:rPr>
      </w:pPr>
      <w:r w:rsidRPr="000740C2">
        <w:rPr>
          <w:bCs/>
          <w:noProof/>
        </w:rPr>
        <w:t xml:space="preserve">În bibliografia din fișierul </w:t>
      </w:r>
      <w:r w:rsidRPr="000740C2">
        <w:rPr>
          <w:bCs/>
          <w:i/>
          <w:noProof/>
        </w:rPr>
        <w:t>Resurse/Tema2/Bibliografie.docx</w:t>
      </w:r>
      <w:r w:rsidR="000740C2" w:rsidRPr="000740C2">
        <w:rPr>
          <w:bCs/>
          <w:i/>
          <w:noProof/>
        </w:rPr>
        <w:t xml:space="preserve">, </w:t>
      </w:r>
      <w:r w:rsidRPr="000740C2">
        <w:rPr>
          <w:bCs/>
          <w:noProof/>
        </w:rPr>
        <w:t xml:space="preserve">adăugați </w:t>
      </w:r>
      <w:r w:rsidR="00B012D6" w:rsidRPr="000740C2">
        <w:rPr>
          <w:bCs/>
          <w:noProof/>
        </w:rPr>
        <w:t xml:space="preserve">numele </w:t>
      </w:r>
      <w:r w:rsidRPr="000740C2">
        <w:rPr>
          <w:bCs/>
          <w:noProof/>
        </w:rPr>
        <w:t xml:space="preserve">unui nou </w:t>
      </w:r>
      <w:r w:rsidR="00B012D6" w:rsidRPr="000740C2">
        <w:rPr>
          <w:bCs/>
          <w:noProof/>
        </w:rPr>
        <w:t>basm</w:t>
      </w:r>
      <w:r w:rsidRPr="000740C2">
        <w:rPr>
          <w:bCs/>
          <w:noProof/>
        </w:rPr>
        <w:t xml:space="preserve"> publicat în </w:t>
      </w:r>
      <w:r w:rsidRPr="009C40F4">
        <w:rPr>
          <w:noProof/>
        </w:rPr>
        <w:t>2013</w:t>
      </w:r>
      <w:r w:rsidR="000740C2">
        <w:rPr>
          <w:noProof/>
        </w:rPr>
        <w:t xml:space="preserve">, </w:t>
      </w:r>
      <w:r w:rsidRPr="009C40F4">
        <w:rPr>
          <w:noProof/>
        </w:rPr>
        <w:t>la Editura ONTI2013</w:t>
      </w:r>
      <w:r w:rsidR="00B012D6" w:rsidRPr="000740C2">
        <w:rPr>
          <w:bCs/>
          <w:noProof/>
        </w:rPr>
        <w:t xml:space="preserve">. </w:t>
      </w:r>
      <w:r w:rsidR="00426A8D" w:rsidRPr="000740C2">
        <w:rPr>
          <w:bCs/>
          <w:noProof/>
        </w:rPr>
        <w:t>Numele pe care îl folosiți pentru autor</w:t>
      </w:r>
      <w:r w:rsidRPr="000740C2">
        <w:rPr>
          <w:bCs/>
          <w:noProof/>
        </w:rPr>
        <w:t xml:space="preserve"> va fi unul fictiv.</w:t>
      </w:r>
      <w:r w:rsidR="00426A8D" w:rsidRPr="000740C2">
        <w:rPr>
          <w:bCs/>
          <w:iCs/>
          <w:noProof/>
        </w:rPr>
        <w:t xml:space="preserve"> </w:t>
      </w:r>
      <w:r w:rsidRPr="000740C2">
        <w:rPr>
          <w:bCs/>
          <w:noProof/>
        </w:rPr>
        <w:t xml:space="preserve">Evidențiați rândul nou colorându-l cu roșu. </w:t>
      </w:r>
      <w:r w:rsidR="00B012D6" w:rsidRPr="000740C2">
        <w:rPr>
          <w:bCs/>
          <w:noProof/>
        </w:rPr>
        <w:t xml:space="preserve">Modificați </w:t>
      </w:r>
      <w:r w:rsidR="004C5FD6" w:rsidRPr="000740C2">
        <w:rPr>
          <w:bCs/>
          <w:noProof/>
        </w:rPr>
        <w:t xml:space="preserve">bibliografia </w:t>
      </w:r>
      <w:r w:rsidR="00B012D6" w:rsidRPr="000740C2">
        <w:rPr>
          <w:bCs/>
          <w:noProof/>
        </w:rPr>
        <w:t xml:space="preserve">astfel încât </w:t>
      </w:r>
      <w:r w:rsidR="000740C2">
        <w:rPr>
          <w:bCs/>
          <w:noProof/>
        </w:rPr>
        <w:t xml:space="preserve">să conțină toate rândurile </w:t>
      </w:r>
      <w:r w:rsidR="00254A76" w:rsidRPr="000740C2">
        <w:rPr>
          <w:bCs/>
          <w:noProof/>
        </w:rPr>
        <w:t>în ordinea crescătoare a numelor autorilor</w:t>
      </w:r>
      <w:r w:rsidR="000740C2" w:rsidRPr="000740C2">
        <w:rPr>
          <w:bCs/>
          <w:noProof/>
        </w:rPr>
        <w:t xml:space="preserve"> și coloanele în </w:t>
      </w:r>
      <w:r w:rsidR="005841E6">
        <w:rPr>
          <w:bCs/>
          <w:noProof/>
        </w:rPr>
        <w:t xml:space="preserve">următoarea </w:t>
      </w:r>
      <w:r w:rsidR="000740C2" w:rsidRPr="000740C2">
        <w:rPr>
          <w:bCs/>
          <w:noProof/>
        </w:rPr>
        <w:t>ordine:</w:t>
      </w:r>
      <w:r w:rsidR="00B012D6" w:rsidRPr="000740C2">
        <w:rPr>
          <w:bCs/>
          <w:noProof/>
        </w:rPr>
        <w:t xml:space="preserve"> nume</w:t>
      </w:r>
      <w:r w:rsidR="000740C2" w:rsidRPr="000740C2">
        <w:rPr>
          <w:bCs/>
          <w:noProof/>
        </w:rPr>
        <w:t xml:space="preserve">, </w:t>
      </w:r>
      <w:r w:rsidR="00144908" w:rsidRPr="000740C2">
        <w:rPr>
          <w:bCs/>
          <w:noProof/>
        </w:rPr>
        <w:t xml:space="preserve">primul </w:t>
      </w:r>
      <w:r w:rsidR="00B012D6" w:rsidRPr="000740C2">
        <w:rPr>
          <w:bCs/>
          <w:noProof/>
        </w:rPr>
        <w:t>prenume</w:t>
      </w:r>
      <w:r w:rsidR="000740C2" w:rsidRPr="000740C2">
        <w:rPr>
          <w:bCs/>
          <w:noProof/>
        </w:rPr>
        <w:t xml:space="preserve">, </w:t>
      </w:r>
      <w:r w:rsidR="00B012D6" w:rsidRPr="000740C2">
        <w:rPr>
          <w:bCs/>
          <w:noProof/>
        </w:rPr>
        <w:t>titlul</w:t>
      </w:r>
      <w:r w:rsidR="000740C2" w:rsidRPr="000740C2">
        <w:rPr>
          <w:bCs/>
          <w:noProof/>
        </w:rPr>
        <w:t xml:space="preserve">, </w:t>
      </w:r>
      <w:r w:rsidR="00B012D6" w:rsidRPr="000740C2">
        <w:rPr>
          <w:bCs/>
          <w:noProof/>
        </w:rPr>
        <w:t>anul</w:t>
      </w:r>
      <w:r w:rsidR="000740C2" w:rsidRPr="000740C2">
        <w:rPr>
          <w:bCs/>
          <w:noProof/>
        </w:rPr>
        <w:t xml:space="preserve">, </w:t>
      </w:r>
      <w:r w:rsidR="00B012D6" w:rsidRPr="000740C2">
        <w:rPr>
          <w:bCs/>
          <w:noProof/>
        </w:rPr>
        <w:t>editura</w:t>
      </w:r>
      <w:r w:rsidR="000740C2" w:rsidRPr="000740C2">
        <w:rPr>
          <w:bCs/>
          <w:noProof/>
        </w:rPr>
        <w:t xml:space="preserve">, </w:t>
      </w:r>
      <w:r w:rsidR="000740C2">
        <w:rPr>
          <w:bCs/>
          <w:noProof/>
        </w:rPr>
        <w:t>ca în</w:t>
      </w:r>
      <w:r w:rsidR="004C5FD6" w:rsidRPr="000740C2">
        <w:rPr>
          <w:bCs/>
          <w:noProof/>
        </w:rPr>
        <w:t xml:space="preserve"> modelul din fișierul </w:t>
      </w:r>
      <w:r w:rsidR="004C5FD6" w:rsidRPr="000740C2">
        <w:rPr>
          <w:bCs/>
          <w:i/>
          <w:noProof/>
        </w:rPr>
        <w:t>Bibliografie.jpg</w:t>
      </w:r>
      <w:r w:rsidR="00144908" w:rsidRPr="000740C2">
        <w:rPr>
          <w:bCs/>
          <w:noProof/>
        </w:rPr>
        <w:t>.</w:t>
      </w:r>
      <w:r w:rsidR="00B012D6" w:rsidRPr="000740C2">
        <w:rPr>
          <w:bCs/>
          <w:noProof/>
        </w:rPr>
        <w:t xml:space="preserve"> </w:t>
      </w:r>
      <w:r w:rsidR="0046039D" w:rsidRPr="000740C2">
        <w:rPr>
          <w:bCs/>
          <w:noProof/>
          <w:color w:val="000000" w:themeColor="text1"/>
        </w:rPr>
        <w:t>Eliminați du</w:t>
      </w:r>
      <w:r w:rsidR="00B37042" w:rsidRPr="000740C2">
        <w:rPr>
          <w:bCs/>
          <w:noProof/>
          <w:color w:val="000000" w:themeColor="text1"/>
        </w:rPr>
        <w:t>plicatele</w:t>
      </w:r>
      <w:r w:rsidR="000740C2" w:rsidRPr="000740C2">
        <w:rPr>
          <w:bCs/>
          <w:noProof/>
          <w:color w:val="000000" w:themeColor="text1"/>
        </w:rPr>
        <w:t xml:space="preserve">, </w:t>
      </w:r>
      <w:r w:rsidR="00B37042" w:rsidRPr="000740C2">
        <w:rPr>
          <w:bCs/>
          <w:noProof/>
          <w:color w:val="000000" w:themeColor="text1"/>
        </w:rPr>
        <w:t>astfel încât</w:t>
      </w:r>
      <w:r w:rsidR="000740C2" w:rsidRPr="000740C2">
        <w:rPr>
          <w:bCs/>
          <w:noProof/>
          <w:color w:val="000000" w:themeColor="text1"/>
        </w:rPr>
        <w:t xml:space="preserve">, </w:t>
      </w:r>
      <w:r w:rsidR="00B37042" w:rsidRPr="000740C2">
        <w:rPr>
          <w:bCs/>
          <w:noProof/>
          <w:color w:val="000000" w:themeColor="text1"/>
        </w:rPr>
        <w:t xml:space="preserve">fiecare basm să apară </w:t>
      </w:r>
      <w:r w:rsidR="00426A8D" w:rsidRPr="000740C2">
        <w:rPr>
          <w:bCs/>
          <w:noProof/>
          <w:color w:val="000000" w:themeColor="text1"/>
        </w:rPr>
        <w:t xml:space="preserve">în bibliografia recomandată </w:t>
      </w:r>
      <w:r w:rsidR="00B37042" w:rsidRPr="000740C2">
        <w:rPr>
          <w:bCs/>
          <w:noProof/>
          <w:color w:val="000000" w:themeColor="text1"/>
        </w:rPr>
        <w:t>o singură dată</w:t>
      </w:r>
      <w:r w:rsidR="0046039D" w:rsidRPr="000740C2">
        <w:rPr>
          <w:bCs/>
          <w:noProof/>
          <w:color w:val="000000" w:themeColor="text1"/>
        </w:rPr>
        <w:t xml:space="preserve">. </w:t>
      </w:r>
      <w:r w:rsidR="00692F36" w:rsidRPr="000740C2">
        <w:rPr>
          <w:bCs/>
          <w:noProof/>
        </w:rPr>
        <w:t>S</w:t>
      </w:r>
      <w:r w:rsidR="00B012D6" w:rsidRPr="000740C2">
        <w:rPr>
          <w:bCs/>
          <w:noProof/>
        </w:rPr>
        <w:t>alvați rezultatul</w:t>
      </w:r>
      <w:r w:rsidR="00692F36" w:rsidRPr="000740C2">
        <w:rPr>
          <w:bCs/>
          <w:noProof/>
        </w:rPr>
        <w:t xml:space="preserve"> </w:t>
      </w:r>
      <w:r w:rsidR="00B012D6" w:rsidRPr="000740C2">
        <w:rPr>
          <w:bCs/>
          <w:noProof/>
        </w:rPr>
        <w:t xml:space="preserve">în fișierul </w:t>
      </w:r>
      <w:r w:rsidR="00B012D6" w:rsidRPr="000740C2">
        <w:rPr>
          <w:bCs/>
          <w:i/>
          <w:noProof/>
        </w:rPr>
        <w:t>tema2.docx</w:t>
      </w:r>
      <w:r w:rsidR="00B012D6" w:rsidRPr="000740C2">
        <w:rPr>
          <w:bCs/>
          <w:noProof/>
        </w:rPr>
        <w:t>. Explicați</w:t>
      </w:r>
      <w:r w:rsidR="000740C2" w:rsidRPr="000740C2">
        <w:rPr>
          <w:bCs/>
          <w:noProof/>
        </w:rPr>
        <w:t xml:space="preserve">, </w:t>
      </w:r>
      <w:r w:rsidR="00B012D6" w:rsidRPr="000740C2">
        <w:rPr>
          <w:bCs/>
          <w:noProof/>
        </w:rPr>
        <w:t xml:space="preserve">în fișierul </w:t>
      </w:r>
      <w:r w:rsidR="00F8572D">
        <w:rPr>
          <w:bCs/>
          <w:i/>
          <w:noProof/>
        </w:rPr>
        <w:t>t</w:t>
      </w:r>
      <w:r w:rsidR="00B012D6" w:rsidRPr="000740C2">
        <w:rPr>
          <w:bCs/>
          <w:i/>
          <w:noProof/>
        </w:rPr>
        <w:t>ema2</w:t>
      </w:r>
      <w:r w:rsidR="00692F36" w:rsidRPr="000740C2">
        <w:rPr>
          <w:bCs/>
          <w:i/>
          <w:noProof/>
        </w:rPr>
        <w:t>_moddelucru</w:t>
      </w:r>
      <w:r w:rsidR="00B012D6" w:rsidRPr="000740C2">
        <w:rPr>
          <w:bCs/>
          <w:i/>
          <w:noProof/>
        </w:rPr>
        <w:t>.docx</w:t>
      </w:r>
      <w:r w:rsidR="000740C2" w:rsidRPr="000740C2">
        <w:rPr>
          <w:bCs/>
          <w:i/>
          <w:noProof/>
        </w:rPr>
        <w:t xml:space="preserve">, </w:t>
      </w:r>
      <w:r w:rsidR="00B012D6" w:rsidRPr="000740C2">
        <w:rPr>
          <w:bCs/>
          <w:noProof/>
        </w:rPr>
        <w:t xml:space="preserve">pașii pe care i-ați urmat pentru a </w:t>
      </w:r>
      <w:r w:rsidR="00692F36" w:rsidRPr="000740C2">
        <w:rPr>
          <w:bCs/>
          <w:noProof/>
        </w:rPr>
        <w:t>rezolva acest punct.</w:t>
      </w:r>
      <w:r w:rsidR="005841E6">
        <w:rPr>
          <w:bCs/>
          <w:noProof/>
        </w:rPr>
        <w:tab/>
      </w:r>
      <w:r w:rsidR="007C0655">
        <w:rPr>
          <w:b/>
          <w:bCs/>
          <w:iCs/>
        </w:rPr>
        <w:t>(15</w:t>
      </w:r>
      <w:r w:rsidR="000740C2" w:rsidRPr="000740C2">
        <w:rPr>
          <w:b/>
          <w:bCs/>
          <w:iCs/>
        </w:rPr>
        <w:t xml:space="preserve"> puncte)</w:t>
      </w:r>
    </w:p>
    <w:p w:rsidR="00AD63A2" w:rsidRPr="009C40F4" w:rsidRDefault="0002033A" w:rsidP="00C46425">
      <w:pPr>
        <w:pStyle w:val="Default"/>
        <w:numPr>
          <w:ilvl w:val="0"/>
          <w:numId w:val="16"/>
        </w:numPr>
        <w:tabs>
          <w:tab w:val="left" w:pos="8931"/>
        </w:tabs>
        <w:spacing w:line="340" w:lineRule="atLeast"/>
        <w:jc w:val="both"/>
        <w:rPr>
          <w:noProof/>
        </w:rPr>
      </w:pPr>
      <w:r w:rsidRPr="009C40F4">
        <w:rPr>
          <w:noProof/>
        </w:rPr>
        <w:t xml:space="preserve">La tehnoredactarea </w:t>
      </w:r>
      <w:r w:rsidR="00B37042" w:rsidRPr="009C40F4">
        <w:rPr>
          <w:noProof/>
        </w:rPr>
        <w:t>materialelor</w:t>
      </w:r>
      <w:r w:rsidR="000740C2">
        <w:rPr>
          <w:noProof/>
        </w:rPr>
        <w:t xml:space="preserve">, </w:t>
      </w:r>
      <w:r w:rsidRPr="009C40F4">
        <w:rPr>
          <w:noProof/>
        </w:rPr>
        <w:t xml:space="preserve">pasaje din basmul </w:t>
      </w:r>
      <w:r w:rsidR="00B807FC">
        <w:rPr>
          <w:i/>
          <w:iCs/>
          <w:noProof/>
        </w:rPr>
        <w:t>Doi feți cu stea î</w:t>
      </w:r>
      <w:r w:rsidRPr="009C40F4">
        <w:rPr>
          <w:i/>
          <w:iCs/>
          <w:noProof/>
        </w:rPr>
        <w:t>n</w:t>
      </w:r>
      <w:r w:rsidR="00B32F87" w:rsidRPr="009C40F4">
        <w:rPr>
          <w:i/>
          <w:iCs/>
          <w:noProof/>
        </w:rPr>
        <w:t xml:space="preserve"> frunte</w:t>
      </w:r>
      <w:r w:rsidRPr="009C40F4">
        <w:rPr>
          <w:i/>
          <w:iCs/>
          <w:noProof/>
        </w:rPr>
        <w:t xml:space="preserve"> </w:t>
      </w:r>
      <w:r w:rsidRPr="009C40F4">
        <w:rPr>
          <w:iCs/>
          <w:noProof/>
        </w:rPr>
        <w:t>au fost introduse și în basmul</w:t>
      </w:r>
      <w:r w:rsidRPr="009C40F4">
        <w:rPr>
          <w:i/>
          <w:iCs/>
          <w:noProof/>
        </w:rPr>
        <w:t xml:space="preserve"> Dănilă </w:t>
      </w:r>
      <w:r w:rsidR="00B32F87" w:rsidRPr="009C40F4">
        <w:rPr>
          <w:i/>
          <w:iCs/>
          <w:noProof/>
        </w:rPr>
        <w:t>P</w:t>
      </w:r>
      <w:r w:rsidRPr="009C40F4">
        <w:rPr>
          <w:i/>
          <w:iCs/>
          <w:noProof/>
        </w:rPr>
        <w:t>repeleac.</w:t>
      </w:r>
      <w:r w:rsidRPr="009C40F4">
        <w:rPr>
          <w:noProof/>
        </w:rPr>
        <w:t xml:space="preserve"> </w:t>
      </w:r>
      <w:r w:rsidR="00CB2B07" w:rsidRPr="009C40F4">
        <w:rPr>
          <w:noProof/>
        </w:rPr>
        <w:t xml:space="preserve">Având ca resurse fişierele </w:t>
      </w:r>
      <w:r w:rsidR="00144908" w:rsidRPr="009C40F4">
        <w:rPr>
          <w:bCs/>
          <w:i/>
          <w:noProof/>
        </w:rPr>
        <w:t>Resurse/Tema</w:t>
      </w:r>
      <w:r w:rsidR="00D4599B" w:rsidRPr="009C40F4">
        <w:rPr>
          <w:bCs/>
          <w:i/>
          <w:noProof/>
        </w:rPr>
        <w:t>3/</w:t>
      </w:r>
      <w:r w:rsidR="005A73C1" w:rsidRPr="009C40F4">
        <w:rPr>
          <w:i/>
          <w:iCs/>
          <w:noProof/>
        </w:rPr>
        <w:t xml:space="preserve">Danila </w:t>
      </w:r>
      <w:r w:rsidR="00B32F87" w:rsidRPr="009C40F4">
        <w:rPr>
          <w:i/>
          <w:iCs/>
          <w:noProof/>
        </w:rPr>
        <w:t>P</w:t>
      </w:r>
      <w:r w:rsidR="000864F7">
        <w:rPr>
          <w:i/>
          <w:iCs/>
          <w:noProof/>
        </w:rPr>
        <w:t>repeleac.docx</w:t>
      </w:r>
      <w:r w:rsidR="00CB2B07" w:rsidRPr="009C40F4">
        <w:rPr>
          <w:i/>
          <w:iCs/>
          <w:noProof/>
        </w:rPr>
        <w:t xml:space="preserve"> </w:t>
      </w:r>
      <w:r w:rsidR="00CB2B07" w:rsidRPr="009C40F4">
        <w:rPr>
          <w:noProof/>
        </w:rPr>
        <w:t xml:space="preserve">şi </w:t>
      </w:r>
      <w:r w:rsidR="00144908" w:rsidRPr="009C40F4">
        <w:rPr>
          <w:bCs/>
          <w:i/>
          <w:noProof/>
        </w:rPr>
        <w:t>Resurse/Tema</w:t>
      </w:r>
      <w:r w:rsidR="00D4599B" w:rsidRPr="009C40F4">
        <w:rPr>
          <w:bCs/>
          <w:i/>
          <w:noProof/>
        </w:rPr>
        <w:t>3/</w:t>
      </w:r>
      <w:r w:rsidR="00144908" w:rsidRPr="009C40F4">
        <w:rPr>
          <w:i/>
          <w:iCs/>
          <w:noProof/>
        </w:rPr>
        <w:t>Doi feti cu stea in</w:t>
      </w:r>
      <w:r w:rsidR="00B32F87" w:rsidRPr="009C40F4">
        <w:rPr>
          <w:i/>
          <w:iCs/>
          <w:noProof/>
        </w:rPr>
        <w:t xml:space="preserve"> frunte</w:t>
      </w:r>
      <w:r w:rsidR="005A73C1" w:rsidRPr="009C40F4">
        <w:rPr>
          <w:i/>
          <w:iCs/>
          <w:noProof/>
        </w:rPr>
        <w:t>.docx</w:t>
      </w:r>
      <w:r w:rsidR="000740C2">
        <w:rPr>
          <w:i/>
          <w:iCs/>
          <w:noProof/>
        </w:rPr>
        <w:t xml:space="preserve">, </w:t>
      </w:r>
      <w:r w:rsidR="00CB2B07" w:rsidRPr="009C40F4">
        <w:rPr>
          <w:noProof/>
        </w:rPr>
        <w:t xml:space="preserve">realizaţi un </w:t>
      </w:r>
      <w:r w:rsidR="00D4599B" w:rsidRPr="009C40F4">
        <w:rPr>
          <w:noProof/>
        </w:rPr>
        <w:t xml:space="preserve">fișier </w:t>
      </w:r>
      <w:r w:rsidR="009D1CED">
        <w:rPr>
          <w:i/>
          <w:noProof/>
        </w:rPr>
        <w:t>D</w:t>
      </w:r>
      <w:r w:rsidR="00D4599B" w:rsidRPr="009C40F4">
        <w:rPr>
          <w:i/>
          <w:noProof/>
        </w:rPr>
        <w:t>ubluri.docx</w:t>
      </w:r>
      <w:r w:rsidR="00D4599B" w:rsidRPr="009C40F4">
        <w:rPr>
          <w:noProof/>
        </w:rPr>
        <w:t xml:space="preserve"> </w:t>
      </w:r>
      <w:r w:rsidR="00CB2B07" w:rsidRPr="009C40F4">
        <w:rPr>
          <w:noProof/>
        </w:rPr>
        <w:t xml:space="preserve">care </w:t>
      </w:r>
      <w:r w:rsidR="009D1CED">
        <w:rPr>
          <w:noProof/>
        </w:rPr>
        <w:t xml:space="preserve">să conțină </w:t>
      </w:r>
      <w:r w:rsidR="00C46425">
        <w:rPr>
          <w:noProof/>
        </w:rPr>
        <w:t>paragrafele comune celor două basme</w:t>
      </w:r>
      <w:r w:rsidR="0046039D" w:rsidRPr="009C40F4">
        <w:rPr>
          <w:i/>
          <w:iCs/>
          <w:noProof/>
        </w:rPr>
        <w:t>.</w:t>
      </w:r>
      <w:r w:rsidR="00C46425">
        <w:rPr>
          <w:bCs/>
          <w:iCs/>
          <w:noProof/>
        </w:rPr>
        <w:tab/>
      </w:r>
      <w:r w:rsidR="00C46425">
        <w:rPr>
          <w:b/>
          <w:bCs/>
          <w:iCs/>
          <w:noProof/>
        </w:rPr>
        <w:t>(5</w:t>
      </w:r>
      <w:r w:rsidR="00DD4DD7" w:rsidRPr="002A5BC7">
        <w:rPr>
          <w:b/>
          <w:bCs/>
          <w:iCs/>
          <w:noProof/>
        </w:rPr>
        <w:t xml:space="preserve"> puncte)</w:t>
      </w:r>
    </w:p>
    <w:p w:rsidR="00AD63A2" w:rsidRPr="009C40F4" w:rsidRDefault="00AD6CA4" w:rsidP="0093252B">
      <w:pPr>
        <w:pStyle w:val="Default"/>
        <w:numPr>
          <w:ilvl w:val="0"/>
          <w:numId w:val="16"/>
        </w:numPr>
        <w:tabs>
          <w:tab w:val="left" w:pos="8931"/>
        </w:tabs>
        <w:spacing w:line="340" w:lineRule="atLeast"/>
        <w:jc w:val="both"/>
      </w:pPr>
      <w:r w:rsidRPr="009C40F4">
        <w:rPr>
          <w:noProof/>
        </w:rPr>
        <w:t xml:space="preserve">Realizaţi pagina web </w:t>
      </w:r>
      <w:r w:rsidR="004C5FD6" w:rsidRPr="009C40F4">
        <w:rPr>
          <w:i/>
          <w:noProof/>
        </w:rPr>
        <w:t>B</w:t>
      </w:r>
      <w:r w:rsidR="00BC5854" w:rsidRPr="009C40F4">
        <w:rPr>
          <w:i/>
          <w:noProof/>
        </w:rPr>
        <w:t>asme</w:t>
      </w:r>
      <w:r w:rsidRPr="009C40F4">
        <w:rPr>
          <w:i/>
          <w:noProof/>
        </w:rPr>
        <w:t>.html</w:t>
      </w:r>
      <w:r w:rsidRPr="009C40F4">
        <w:rPr>
          <w:noProof/>
        </w:rPr>
        <w:t xml:space="preserve"> </w:t>
      </w:r>
      <w:r w:rsidR="009D1CED">
        <w:rPr>
          <w:noProof/>
        </w:rPr>
        <w:t xml:space="preserve">folosind </w:t>
      </w:r>
      <w:r w:rsidR="006F5F75" w:rsidRPr="009C40F4">
        <w:rPr>
          <w:noProof/>
        </w:rPr>
        <w:t xml:space="preserve">primele </w:t>
      </w:r>
      <w:r w:rsidR="00B32F87" w:rsidRPr="009C40F4">
        <w:rPr>
          <w:noProof/>
        </w:rPr>
        <w:t>trei</w:t>
      </w:r>
      <w:r w:rsidR="006F5F75" w:rsidRPr="009C40F4">
        <w:rPr>
          <w:noProof/>
        </w:rPr>
        <w:t xml:space="preserve"> </w:t>
      </w:r>
      <w:r w:rsidR="00BC5854" w:rsidRPr="009C40F4">
        <w:rPr>
          <w:noProof/>
        </w:rPr>
        <w:t>fișiere</w:t>
      </w:r>
      <w:r w:rsidRPr="009C40F4">
        <w:rPr>
          <w:noProof/>
        </w:rPr>
        <w:t xml:space="preserve"> din folderul </w:t>
      </w:r>
      <w:r w:rsidRPr="009C40F4">
        <w:rPr>
          <w:i/>
          <w:noProof/>
        </w:rPr>
        <w:t>Resurse/</w:t>
      </w:r>
      <w:r w:rsidR="006F5F75" w:rsidRPr="009C40F4">
        <w:rPr>
          <w:i/>
          <w:noProof/>
        </w:rPr>
        <w:t>Tema4</w:t>
      </w:r>
      <w:r w:rsidRPr="009C40F4">
        <w:rPr>
          <w:noProof/>
        </w:rPr>
        <w:t xml:space="preserve">. </w:t>
      </w:r>
      <w:r w:rsidR="009D1CED">
        <w:rPr>
          <w:noProof/>
        </w:rPr>
        <w:t>L</w:t>
      </w:r>
      <w:r w:rsidRPr="009C40F4">
        <w:rPr>
          <w:noProof/>
        </w:rPr>
        <w:t>a început</w:t>
      </w:r>
      <w:r w:rsidR="009D1CED">
        <w:rPr>
          <w:noProof/>
        </w:rPr>
        <w:t>ul paginii</w:t>
      </w:r>
      <w:r w:rsidR="000740C2">
        <w:rPr>
          <w:noProof/>
        </w:rPr>
        <w:t xml:space="preserve">, </w:t>
      </w:r>
      <w:r w:rsidR="009D1CED">
        <w:rPr>
          <w:noProof/>
        </w:rPr>
        <w:t xml:space="preserve">realizați </w:t>
      </w:r>
      <w:r w:rsidRPr="009C40F4">
        <w:rPr>
          <w:noProof/>
        </w:rPr>
        <w:t>un scurt cuprins constituit din legături către ti</w:t>
      </w:r>
      <w:r w:rsidR="00254A76" w:rsidRPr="009C40F4">
        <w:rPr>
          <w:noProof/>
        </w:rPr>
        <w:t>t</w:t>
      </w:r>
      <w:r w:rsidR="00BC5854" w:rsidRPr="009C40F4">
        <w:rPr>
          <w:noProof/>
        </w:rPr>
        <w:t xml:space="preserve">lul fiecărui basm. </w:t>
      </w:r>
      <w:r w:rsidR="00254A76" w:rsidRPr="009C40F4">
        <w:rPr>
          <w:noProof/>
        </w:rPr>
        <w:t>La sfârșitul fiecărui basm</w:t>
      </w:r>
      <w:r w:rsidR="000740C2">
        <w:rPr>
          <w:noProof/>
        </w:rPr>
        <w:t xml:space="preserve">, </w:t>
      </w:r>
      <w:r w:rsidR="00254A76" w:rsidRPr="009C40F4">
        <w:rPr>
          <w:noProof/>
        </w:rPr>
        <w:t>să se insereze un buton</w:t>
      </w:r>
      <w:r w:rsidR="00B4454A">
        <w:rPr>
          <w:noProof/>
        </w:rPr>
        <w:t>-imagine</w:t>
      </w:r>
      <w:r w:rsidR="00254A76" w:rsidRPr="009C40F4">
        <w:rPr>
          <w:noProof/>
        </w:rPr>
        <w:t xml:space="preserve"> </w:t>
      </w:r>
      <w:r w:rsidR="00F035C8">
        <w:rPr>
          <w:noProof/>
        </w:rPr>
        <w:t>cu un link</w:t>
      </w:r>
      <w:r w:rsidR="00254A76" w:rsidRPr="009C40F4">
        <w:rPr>
          <w:noProof/>
        </w:rPr>
        <w:t xml:space="preserve"> către </w:t>
      </w:r>
      <w:r w:rsidR="009D1CED">
        <w:rPr>
          <w:noProof/>
        </w:rPr>
        <w:t xml:space="preserve">începutul </w:t>
      </w:r>
      <w:r w:rsidR="00254A76" w:rsidRPr="009C40F4">
        <w:rPr>
          <w:noProof/>
        </w:rPr>
        <w:t>cuprins</w:t>
      </w:r>
      <w:r w:rsidR="009D1CED">
        <w:rPr>
          <w:noProof/>
        </w:rPr>
        <w:t xml:space="preserve">ului. </w:t>
      </w:r>
      <w:r w:rsidR="0093252B">
        <w:rPr>
          <w:noProof/>
        </w:rPr>
        <w:t>Fişierul</w:t>
      </w:r>
      <w:r w:rsidR="00254A76" w:rsidRPr="009C40F4">
        <w:rPr>
          <w:noProof/>
        </w:rPr>
        <w:t xml:space="preserve"> rezultat va păstra pa</w:t>
      </w:r>
      <w:r w:rsidR="004C5FD6" w:rsidRPr="009C40F4">
        <w:rPr>
          <w:noProof/>
        </w:rPr>
        <w:t xml:space="preserve">ragrafarea din textele inițiale </w:t>
      </w:r>
      <w:r w:rsidR="00254A76" w:rsidRPr="009C40F4">
        <w:rPr>
          <w:noProof/>
        </w:rPr>
        <w:t>și diacriticele</w:t>
      </w:r>
      <w:r w:rsidR="00254A76" w:rsidRPr="009C40F4">
        <w:t>.</w:t>
      </w:r>
      <w:r w:rsidR="0093252B">
        <w:tab/>
      </w:r>
      <w:r w:rsidR="00AD63A2" w:rsidRPr="002A5BC7">
        <w:rPr>
          <w:b/>
        </w:rPr>
        <w:t>(10 puncte)</w:t>
      </w:r>
    </w:p>
    <w:p w:rsidR="00AD63A2" w:rsidRPr="009C40F4" w:rsidRDefault="00AD63A2" w:rsidP="000E539D">
      <w:pPr>
        <w:pStyle w:val="Default"/>
        <w:spacing w:line="340" w:lineRule="atLeast"/>
        <w:ind w:left="709"/>
        <w:jc w:val="both"/>
      </w:pPr>
      <w:r w:rsidRPr="009C40F4">
        <w:t>Codurile diacriticelor sunt în tabelul:</w:t>
      </w:r>
    </w:p>
    <w:tbl>
      <w:tblPr>
        <w:tblpPr w:leftFromText="180" w:rightFromText="180" w:vertAnchor="text" w:horzAnchor="margin" w:tblpXSpec="center" w:tblpY="185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949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9C40F4" w:rsidRPr="009C40F4" w:rsidTr="00FA61C9">
        <w:trPr>
          <w:tblCellSpacing w:w="15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valoare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co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valoare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co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valoare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co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valoare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cod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valoare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cod</w:t>
            </w:r>
          </w:p>
        </w:tc>
      </w:tr>
      <w:tr w:rsidR="009C40F4" w:rsidRPr="009C40F4" w:rsidTr="00FA61C9">
        <w:trPr>
          <w:tblCellSpacing w:w="15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Î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20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Ă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25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Ş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35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Â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19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Ţ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354</w:t>
            </w:r>
          </w:p>
        </w:tc>
      </w:tr>
      <w:tr w:rsidR="009C40F4" w:rsidRPr="009C40F4" w:rsidTr="00FA61C9">
        <w:trPr>
          <w:tblCellSpacing w:w="15" w:type="dxa"/>
        </w:trPr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î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23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ă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259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ş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351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â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22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ţ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0F4" w:rsidRPr="009C40F4" w:rsidRDefault="009C40F4" w:rsidP="00FA61C9">
            <w:pPr>
              <w:spacing w:before="120"/>
              <w:jc w:val="center"/>
            </w:pPr>
            <w:r w:rsidRPr="009C40F4">
              <w:t>&amp;#355</w:t>
            </w:r>
          </w:p>
        </w:tc>
      </w:tr>
    </w:tbl>
    <w:p w:rsidR="009C40F4" w:rsidRPr="009C40F4" w:rsidRDefault="009C40F4" w:rsidP="009C40F4">
      <w:pPr>
        <w:pStyle w:val="Listparagraf"/>
        <w:spacing w:before="120"/>
        <w:jc w:val="both"/>
      </w:pPr>
    </w:p>
    <w:p w:rsidR="009C40F4" w:rsidRPr="009C40F4" w:rsidRDefault="009C40F4" w:rsidP="009C40F4">
      <w:pPr>
        <w:pStyle w:val="Default"/>
        <w:spacing w:before="120"/>
        <w:ind w:left="720"/>
        <w:jc w:val="both"/>
      </w:pPr>
    </w:p>
    <w:p w:rsidR="009C40F4" w:rsidRPr="009C40F4" w:rsidRDefault="009C40F4" w:rsidP="00476FCC">
      <w:pPr>
        <w:pStyle w:val="Default"/>
        <w:numPr>
          <w:ilvl w:val="0"/>
          <w:numId w:val="16"/>
        </w:numPr>
        <w:tabs>
          <w:tab w:val="left" w:pos="8931"/>
        </w:tabs>
        <w:spacing w:line="340" w:lineRule="atLeast"/>
        <w:jc w:val="both"/>
      </w:pPr>
      <w:r w:rsidRPr="009C40F4">
        <w:lastRenderedPageBreak/>
        <w:t>Realizați colecția de basme online astfel:</w:t>
      </w:r>
      <w:r w:rsidR="00476FCC">
        <w:tab/>
      </w:r>
      <w:r w:rsidR="007C0655">
        <w:rPr>
          <w:b/>
          <w:bCs/>
          <w:iCs/>
        </w:rPr>
        <w:t>(35</w:t>
      </w:r>
      <w:r w:rsidRPr="002A5BC7">
        <w:rPr>
          <w:b/>
          <w:bCs/>
          <w:iCs/>
        </w:rPr>
        <w:t xml:space="preserve"> puncte)</w:t>
      </w:r>
    </w:p>
    <w:p w:rsidR="00B37042" w:rsidRPr="009C40F4" w:rsidRDefault="00AD6CA4" w:rsidP="005841E6">
      <w:pPr>
        <w:pStyle w:val="Default"/>
        <w:numPr>
          <w:ilvl w:val="0"/>
          <w:numId w:val="30"/>
        </w:numPr>
        <w:spacing w:line="340" w:lineRule="atLeast"/>
        <w:ind w:left="709" w:hanging="357"/>
        <w:jc w:val="both"/>
        <w:rPr>
          <w:i/>
          <w:iCs/>
          <w:color w:val="000000" w:themeColor="text1"/>
        </w:rPr>
      </w:pPr>
      <w:r w:rsidRPr="009C40F4">
        <w:rPr>
          <w:color w:val="000000" w:themeColor="text1"/>
        </w:rPr>
        <w:t xml:space="preserve">Creaţi pagina </w:t>
      </w:r>
      <w:r w:rsidR="00B32F87" w:rsidRPr="009C40F4">
        <w:rPr>
          <w:i/>
          <w:iCs/>
          <w:color w:val="000000" w:themeColor="text1"/>
        </w:rPr>
        <w:t>I</w:t>
      </w:r>
      <w:r w:rsidRPr="009C40F4">
        <w:rPr>
          <w:i/>
          <w:iCs/>
          <w:color w:val="000000" w:themeColor="text1"/>
        </w:rPr>
        <w:t xml:space="preserve">ndex.html </w:t>
      </w:r>
      <w:r w:rsidRPr="009C40F4">
        <w:rPr>
          <w:color w:val="000000" w:themeColor="text1"/>
        </w:rPr>
        <w:t xml:space="preserve">care va avea structura de mai jos. </w:t>
      </w:r>
    </w:p>
    <w:tbl>
      <w:tblPr>
        <w:tblStyle w:val="GrilTabel"/>
        <w:tblpPr w:leftFromText="180" w:rightFromText="180" w:vertAnchor="text" w:horzAnchor="page" w:tblpX="1345" w:tblpY="22"/>
        <w:tblW w:w="0" w:type="auto"/>
        <w:tblLook w:val="04A0" w:firstRow="1" w:lastRow="0" w:firstColumn="1" w:lastColumn="0" w:noHBand="0" w:noVBand="1"/>
      </w:tblPr>
      <w:tblGrid>
        <w:gridCol w:w="4071"/>
        <w:gridCol w:w="2484"/>
        <w:gridCol w:w="3476"/>
      </w:tblGrid>
      <w:tr w:rsidR="00E536EB" w:rsidRPr="009C40F4" w:rsidTr="002A5BC7">
        <w:trPr>
          <w:trHeight w:val="559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E536EB" w:rsidRPr="009C40F4" w:rsidRDefault="00A02D9C" w:rsidP="00FA61C9">
            <w:pPr>
              <w:pStyle w:val="Default"/>
              <w:spacing w:before="120"/>
              <w:jc w:val="center"/>
              <w:rPr>
                <w:b/>
                <w:iCs/>
                <w:color w:val="000000" w:themeColor="text1"/>
              </w:rPr>
            </w:pPr>
            <w:r w:rsidRPr="009C40F4">
              <w:rPr>
                <w:b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34F47" wp14:editId="5E050A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260</wp:posOffset>
                      </wp:positionV>
                      <wp:extent cx="340995" cy="262255"/>
                      <wp:effectExtent l="57150" t="38100" r="78105" b="99695"/>
                      <wp:wrapNone/>
                      <wp:docPr id="3" name="Casetă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D9C" w:rsidRPr="003F2AFC" w:rsidRDefault="00A02D9C" w:rsidP="00C040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2AFC">
                                    <w:rPr>
                                      <w:b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3" o:spid="_x0000_s1026" type="#_x0000_t202" style="position:absolute;left:0;text-align:left;margin-left:.5pt;margin-top:3.8pt;width:26.8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02D9C" w:rsidRPr="003F2AFC" w:rsidRDefault="00A02D9C" w:rsidP="00C04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2AFC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EB" w:rsidRPr="009C40F4">
              <w:rPr>
                <w:b/>
                <w:iCs/>
                <w:color w:val="000000" w:themeColor="text1"/>
              </w:rPr>
              <w:t>Titlu.html</w:t>
            </w:r>
          </w:p>
        </w:tc>
      </w:tr>
      <w:tr w:rsidR="00A02D9C" w:rsidRPr="009C40F4" w:rsidTr="002A5BC7">
        <w:trPr>
          <w:trHeight w:val="568"/>
        </w:trPr>
        <w:tc>
          <w:tcPr>
            <w:tcW w:w="4071" w:type="dxa"/>
            <w:shd w:val="clear" w:color="auto" w:fill="F2F2F2" w:themeFill="background1" w:themeFillShade="F2"/>
            <w:vAlign w:val="center"/>
          </w:tcPr>
          <w:p w:rsidR="00E536EB" w:rsidRPr="009C40F4" w:rsidRDefault="00A02D9C" w:rsidP="00FA61C9">
            <w:pPr>
              <w:pStyle w:val="Default"/>
              <w:spacing w:before="120"/>
              <w:jc w:val="center"/>
              <w:rPr>
                <w:b/>
                <w:iCs/>
                <w:color w:val="000000" w:themeColor="text1"/>
              </w:rPr>
            </w:pPr>
            <w:r w:rsidRPr="009C40F4">
              <w:rPr>
                <w:b/>
                <w:i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7BE9D6" wp14:editId="66C6734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9370</wp:posOffset>
                      </wp:positionV>
                      <wp:extent cx="342000" cy="262800"/>
                      <wp:effectExtent l="57150" t="38100" r="77470" b="99695"/>
                      <wp:wrapNone/>
                      <wp:docPr id="4" name="Casetă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" cy="262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D9C" w:rsidRPr="003F2AFC" w:rsidRDefault="00A02D9C" w:rsidP="00C040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2AFC">
                                    <w:rPr>
                                      <w:b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tă text 4" o:spid="_x0000_s1027" type="#_x0000_t202" style="position:absolute;left:0;text-align:left;margin-left:.4pt;margin-top:3.1pt;width:26.9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02D9C" w:rsidRPr="003F2AFC" w:rsidRDefault="00A02D9C" w:rsidP="00C04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2AFC"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0F4">
              <w:rPr>
                <w:b/>
                <w:iCs/>
                <w:color w:val="000000" w:themeColor="text1"/>
              </w:rPr>
              <w:t xml:space="preserve">   </w:t>
            </w:r>
            <w:r w:rsidR="00E536EB" w:rsidRPr="009C40F4">
              <w:rPr>
                <w:b/>
                <w:iCs/>
                <w:color w:val="000000" w:themeColor="text1"/>
              </w:rPr>
              <w:t>Cuprins.html</w:t>
            </w:r>
          </w:p>
        </w:tc>
        <w:tc>
          <w:tcPr>
            <w:tcW w:w="5960" w:type="dxa"/>
            <w:gridSpan w:val="2"/>
            <w:shd w:val="clear" w:color="auto" w:fill="808080" w:themeFill="background1" w:themeFillShade="80"/>
            <w:vAlign w:val="center"/>
          </w:tcPr>
          <w:p w:rsidR="00E536EB" w:rsidRPr="009C40F4" w:rsidRDefault="00A02D9C" w:rsidP="00FA61C9">
            <w:pPr>
              <w:pStyle w:val="Default"/>
              <w:spacing w:before="120"/>
              <w:jc w:val="center"/>
              <w:rPr>
                <w:b/>
                <w:iCs/>
                <w:color w:val="000000" w:themeColor="text1"/>
              </w:rPr>
            </w:pPr>
            <w:r w:rsidRPr="009C40F4">
              <w:rPr>
                <w:b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41885E" wp14:editId="7B196E9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720</wp:posOffset>
                      </wp:positionV>
                      <wp:extent cx="381635" cy="269875"/>
                      <wp:effectExtent l="57150" t="38100" r="75565" b="92075"/>
                      <wp:wrapNone/>
                      <wp:docPr id="5" name="Casetă tex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69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D9C" w:rsidRPr="003F2AFC" w:rsidRDefault="00A02D9C" w:rsidP="00C040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2AFC">
                                    <w:rPr>
                                      <w:b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tă text 5" o:spid="_x0000_s1028" type="#_x0000_t202" style="position:absolute;left:0;text-align:left;margin-left:.85pt;margin-top:3.6pt;width:30.0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,0">
                        <w:txbxContent>
                          <w:p w:rsidR="00A02D9C" w:rsidRPr="003F2AFC" w:rsidRDefault="00A02D9C" w:rsidP="00C04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2AFC">
                              <w:rPr>
                                <w:b/>
                              </w:rPr>
                              <w:t>I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6EB" w:rsidRPr="009C40F4">
              <w:rPr>
                <w:b/>
                <w:iCs/>
                <w:color w:val="FFFFFF" w:themeColor="background1"/>
              </w:rPr>
              <w:t>Basme.html</w:t>
            </w:r>
          </w:p>
        </w:tc>
      </w:tr>
      <w:tr w:rsidR="00A02D9C" w:rsidRPr="009C40F4" w:rsidTr="002A5BC7">
        <w:trPr>
          <w:trHeight w:val="627"/>
        </w:trPr>
        <w:tc>
          <w:tcPr>
            <w:tcW w:w="6555" w:type="dxa"/>
            <w:gridSpan w:val="2"/>
            <w:shd w:val="clear" w:color="auto" w:fill="D9D9D9" w:themeFill="background1" w:themeFillShade="D9"/>
            <w:vAlign w:val="center"/>
          </w:tcPr>
          <w:p w:rsidR="00E536EB" w:rsidRPr="009C40F4" w:rsidRDefault="00A02D9C" w:rsidP="00FA61C9">
            <w:pPr>
              <w:pStyle w:val="Default"/>
              <w:spacing w:before="120"/>
              <w:jc w:val="center"/>
              <w:rPr>
                <w:b/>
                <w:iCs/>
                <w:color w:val="000000" w:themeColor="text1"/>
              </w:rPr>
            </w:pPr>
            <w:r w:rsidRPr="009C40F4">
              <w:rPr>
                <w:b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56F87" wp14:editId="6084567F">
                      <wp:simplePos x="0" y="0"/>
                      <wp:positionH relativeFrom="column">
                        <wp:posOffset>2438</wp:posOffset>
                      </wp:positionH>
                      <wp:positionV relativeFrom="paragraph">
                        <wp:posOffset>61163</wp:posOffset>
                      </wp:positionV>
                      <wp:extent cx="342000" cy="262800"/>
                      <wp:effectExtent l="57150" t="38100" r="77470" b="99695"/>
                      <wp:wrapNone/>
                      <wp:docPr id="6" name="Casetă tex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" cy="262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D9C" w:rsidRPr="003F2AFC" w:rsidRDefault="00A02D9C" w:rsidP="00C040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2AFC">
                                    <w:rPr>
                                      <w:b/>
                                    </w:rPr>
                                    <w:t>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tă text 6" o:spid="_x0000_s1029" type="#_x0000_t202" style="position:absolute;left:0;text-align:left;margin-left:.2pt;margin-top:4.8pt;width:26.9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,0">
                        <w:txbxContent>
                          <w:p w:rsidR="00A02D9C" w:rsidRPr="003F2AFC" w:rsidRDefault="00A02D9C" w:rsidP="00C04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2AFC">
                              <w:rPr>
                                <w:b/>
                              </w:rPr>
                              <w:t>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563" w:rsidRPr="009C40F4">
              <w:rPr>
                <w:b/>
                <w:iCs/>
                <w:color w:val="000000" w:themeColor="text1"/>
              </w:rPr>
              <w:t xml:space="preserve"> Gif.html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center"/>
          </w:tcPr>
          <w:p w:rsidR="00E536EB" w:rsidRPr="009C40F4" w:rsidRDefault="00705F39" w:rsidP="00FA61C9">
            <w:pPr>
              <w:pStyle w:val="Default"/>
              <w:spacing w:before="120"/>
              <w:jc w:val="center"/>
              <w:rPr>
                <w:b/>
                <w:iCs/>
                <w:color w:val="000000" w:themeColor="text1"/>
              </w:rPr>
            </w:pPr>
            <w:r w:rsidRPr="009C40F4">
              <w:rPr>
                <w:b/>
                <w:i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738C7" wp14:editId="5A4A00A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9690</wp:posOffset>
                      </wp:positionV>
                      <wp:extent cx="317500" cy="262255"/>
                      <wp:effectExtent l="57150" t="38100" r="82550" b="99695"/>
                      <wp:wrapNone/>
                      <wp:docPr id="8" name="Casetă tex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D9C" w:rsidRPr="003F2AFC" w:rsidRDefault="00A02D9C" w:rsidP="00C040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2AFC"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tă text 8" o:spid="_x0000_s1030" type="#_x0000_t202" style="position:absolute;left:0;text-align:left;margin-left:2.05pt;margin-top:4.7pt;width: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02D9C" w:rsidRPr="003F2AFC" w:rsidRDefault="00A02D9C" w:rsidP="00C04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2AFC"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563" w:rsidRPr="009C40F4">
              <w:rPr>
                <w:b/>
                <w:iCs/>
                <w:color w:val="000000" w:themeColor="text1"/>
              </w:rPr>
              <w:t xml:space="preserve">Admin.html </w:t>
            </w:r>
            <w:r w:rsidR="00A02D9C" w:rsidRPr="009C40F4">
              <w:rPr>
                <w:b/>
                <w:iCs/>
                <w:color w:val="000000" w:themeColor="text1"/>
              </w:rPr>
              <w:t xml:space="preserve">     </w:t>
            </w:r>
          </w:p>
        </w:tc>
      </w:tr>
    </w:tbl>
    <w:p w:rsidR="00B37042" w:rsidRPr="009C40F4" w:rsidRDefault="00B37042" w:rsidP="00D957AB">
      <w:pPr>
        <w:pStyle w:val="Listparagraf"/>
        <w:numPr>
          <w:ilvl w:val="0"/>
          <w:numId w:val="18"/>
        </w:numPr>
        <w:spacing w:line="340" w:lineRule="atLeast"/>
        <w:ind w:left="426" w:hanging="357"/>
        <w:jc w:val="both"/>
        <w:rPr>
          <w:b/>
          <w:bCs/>
        </w:rPr>
      </w:pPr>
      <w:r w:rsidRPr="009C40F4">
        <w:rPr>
          <w:iCs/>
          <w:color w:val="000000" w:themeColor="text1"/>
        </w:rPr>
        <w:t xml:space="preserve">Pagina </w:t>
      </w:r>
      <w:r w:rsidRPr="009C40F4">
        <w:rPr>
          <w:i/>
          <w:iCs/>
          <w:color w:val="000000" w:themeColor="text1"/>
        </w:rPr>
        <w:t xml:space="preserve">Titlu.html </w:t>
      </w:r>
      <w:r w:rsidRPr="009C40F4">
        <w:rPr>
          <w:iCs/>
          <w:color w:val="000000" w:themeColor="text1"/>
        </w:rPr>
        <w:t>va conține o imagine</w:t>
      </w:r>
      <w:r w:rsidR="000740C2">
        <w:rPr>
          <w:iCs/>
          <w:color w:val="000000" w:themeColor="text1"/>
        </w:rPr>
        <w:t xml:space="preserve">, </w:t>
      </w:r>
      <w:r w:rsidR="00E536EB" w:rsidRPr="009C40F4">
        <w:rPr>
          <w:iCs/>
          <w:color w:val="000000" w:themeColor="text1"/>
        </w:rPr>
        <w:t>pe care o veți realiza cu instrumentele Office disponibile</w:t>
      </w:r>
      <w:r w:rsidR="000740C2">
        <w:rPr>
          <w:iCs/>
          <w:color w:val="000000" w:themeColor="text1"/>
        </w:rPr>
        <w:t xml:space="preserve">, </w:t>
      </w:r>
      <w:r w:rsidRPr="009C40F4">
        <w:rPr>
          <w:iCs/>
          <w:color w:val="000000" w:themeColor="text1"/>
        </w:rPr>
        <w:t xml:space="preserve"> cu textul</w:t>
      </w:r>
      <w:r w:rsidRPr="009C40F4">
        <w:rPr>
          <w:i/>
          <w:iCs/>
          <w:color w:val="000000" w:themeColor="text1"/>
        </w:rPr>
        <w:t xml:space="preserve"> </w:t>
      </w:r>
      <w:r w:rsidRPr="009C40F4">
        <w:rPr>
          <w:b/>
          <w:bCs/>
        </w:rPr>
        <w:t>Timpul și spațiul în basmul popular românesc.</w:t>
      </w:r>
      <w:r w:rsidR="00705F39" w:rsidRPr="009C40F4">
        <w:rPr>
          <w:b/>
          <w:bCs/>
        </w:rPr>
        <w:t xml:space="preserve"> </w:t>
      </w:r>
      <w:r w:rsidR="00705F39" w:rsidRPr="009C40F4">
        <w:rPr>
          <w:bCs/>
        </w:rPr>
        <w:t>Va ocupa 10% din spațiul ecranului pe verticală.</w:t>
      </w:r>
    </w:p>
    <w:p w:rsidR="00B37042" w:rsidRPr="009C40F4" w:rsidRDefault="00B37042" w:rsidP="00FD6B15">
      <w:pPr>
        <w:pStyle w:val="Listparagraf"/>
        <w:numPr>
          <w:ilvl w:val="0"/>
          <w:numId w:val="18"/>
        </w:numPr>
        <w:spacing w:after="120" w:line="340" w:lineRule="atLeast"/>
        <w:ind w:left="425" w:hanging="357"/>
        <w:rPr>
          <w:bCs/>
        </w:rPr>
      </w:pPr>
      <w:r w:rsidRPr="009C40F4">
        <w:rPr>
          <w:bCs/>
        </w:rPr>
        <w:t xml:space="preserve">Pagina </w:t>
      </w:r>
      <w:r w:rsidRPr="009C40F4">
        <w:rPr>
          <w:bCs/>
          <w:i/>
        </w:rPr>
        <w:t>Cuprins.html</w:t>
      </w:r>
      <w:r w:rsidRPr="009C40F4">
        <w:rPr>
          <w:bCs/>
        </w:rPr>
        <w:t xml:space="preserve"> </w:t>
      </w:r>
      <w:r w:rsidR="00D2593E">
        <w:rPr>
          <w:bCs/>
        </w:rPr>
        <w:t>v</w:t>
      </w:r>
      <w:r w:rsidR="00705F39" w:rsidRPr="009C40F4">
        <w:rPr>
          <w:bCs/>
        </w:rPr>
        <w:t xml:space="preserve">a ocupa 25% din spațiul ecranului pe </w:t>
      </w:r>
      <w:r w:rsidR="00D957AB">
        <w:rPr>
          <w:bCs/>
        </w:rPr>
        <w:t xml:space="preserve">orizontală </w:t>
      </w:r>
      <w:r w:rsidR="00D2593E">
        <w:rPr>
          <w:bCs/>
        </w:rPr>
        <w:t>și 85% pe verticală.</w:t>
      </w:r>
    </w:p>
    <w:tbl>
      <w:tblPr>
        <w:tblStyle w:val="GrilTabel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796"/>
      </w:tblGrid>
      <w:tr w:rsidR="00F921B4" w:rsidRPr="009C40F4" w:rsidTr="00FA61C9">
        <w:trPr>
          <w:trHeight w:val="409"/>
        </w:trPr>
        <w:tc>
          <w:tcPr>
            <w:tcW w:w="2268" w:type="dxa"/>
            <w:shd w:val="clear" w:color="auto" w:fill="FFFFFF" w:themeFill="background1"/>
            <w:vAlign w:val="center"/>
          </w:tcPr>
          <w:p w:rsidR="00F921B4" w:rsidRPr="009C40F4" w:rsidRDefault="00F921B4" w:rsidP="00D11053">
            <w:pPr>
              <w:jc w:val="center"/>
              <w:rPr>
                <w:b/>
                <w:bCs/>
                <w:spacing w:val="20"/>
              </w:rPr>
            </w:pPr>
            <w:r w:rsidRPr="009C40F4">
              <w:rPr>
                <w:b/>
                <w:bCs/>
              </w:rPr>
              <w:t>Cuprins.html</w:t>
            </w:r>
          </w:p>
        </w:tc>
        <w:tc>
          <w:tcPr>
            <w:tcW w:w="7796" w:type="dxa"/>
            <w:vAlign w:val="center"/>
          </w:tcPr>
          <w:p w:rsidR="00F921B4" w:rsidRPr="009C40F4" w:rsidRDefault="00F921B4" w:rsidP="00D11053">
            <w:pPr>
              <w:jc w:val="center"/>
              <w:rPr>
                <w:b/>
                <w:bCs/>
              </w:rPr>
            </w:pPr>
            <w:r w:rsidRPr="009C40F4">
              <w:rPr>
                <w:b/>
                <w:bCs/>
              </w:rPr>
              <w:t>Indicații</w:t>
            </w:r>
            <w:r w:rsidR="00D2593E">
              <w:rPr>
                <w:b/>
                <w:bCs/>
              </w:rPr>
              <w:t xml:space="preserve"> de realizare</w:t>
            </w:r>
          </w:p>
        </w:tc>
      </w:tr>
      <w:tr w:rsidR="00E536EB" w:rsidRPr="009C40F4" w:rsidTr="00FA61C9">
        <w:trPr>
          <w:trHeight w:val="3798"/>
        </w:trPr>
        <w:tc>
          <w:tcPr>
            <w:tcW w:w="2268" w:type="dxa"/>
            <w:shd w:val="clear" w:color="auto" w:fill="FFFFFF" w:themeFill="background1"/>
          </w:tcPr>
          <w:p w:rsidR="00E536EB" w:rsidRPr="009C40F4" w:rsidRDefault="006367FB" w:rsidP="00A15072">
            <w:pPr>
              <w:spacing w:line="340" w:lineRule="atLeast"/>
              <w:jc w:val="center"/>
              <w:rPr>
                <w:bCs/>
                <w:spacing w:val="20"/>
              </w:rPr>
            </w:pPr>
            <w:r w:rsidRPr="009C40F4">
              <w:rPr>
                <w:bCs/>
                <w:spacing w:val="20"/>
              </w:rPr>
              <w:t>1.</w:t>
            </w:r>
            <w:r w:rsidR="00836371" w:rsidRPr="009C40F4">
              <w:rPr>
                <w:bCs/>
                <w:spacing w:val="20"/>
              </w:rPr>
              <w:t xml:space="preserve"> Timp și spațiu</w:t>
            </w:r>
          </w:p>
          <w:p w:rsidR="00F921B4" w:rsidRPr="009C40F4" w:rsidRDefault="00F921B4" w:rsidP="005508EF">
            <w:pPr>
              <w:spacing w:line="300" w:lineRule="atLeast"/>
              <w:jc w:val="center"/>
              <w:rPr>
                <w:bCs/>
                <w:spacing w:val="20"/>
              </w:rPr>
            </w:pPr>
          </w:p>
          <w:p w:rsidR="00E536EB" w:rsidRPr="009C40F4" w:rsidRDefault="005508EF" w:rsidP="00FA61C9">
            <w:pPr>
              <w:pStyle w:val="Listparagraf"/>
              <w:spacing w:before="120"/>
              <w:ind w:left="0"/>
              <w:jc w:val="center"/>
              <w:rPr>
                <w:bCs/>
              </w:rPr>
            </w:pPr>
            <w:r w:rsidRPr="009C40F4">
              <w:rPr>
                <w:bCs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80CC4" wp14:editId="23AE9F1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125</wp:posOffset>
                      </wp:positionV>
                      <wp:extent cx="219075" cy="254000"/>
                      <wp:effectExtent l="0" t="0" r="9525" b="0"/>
                      <wp:wrapNone/>
                      <wp:docPr id="9" name="Casetă tex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7FB" w:rsidRDefault="006367FB" w:rsidP="00316079">
                                  <w:pPr>
                                    <w:jc w:val="center"/>
                                  </w:pPr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tă text 9" o:spid="_x0000_s1031" type="#_x0000_t202" style="position:absolute;left:0;text-align:left;margin-left:-4.05pt;margin-top:.9pt;width:17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" fillcolor="white [3201]" stroked="f" strokeweight=".5pt">
                      <v:textbox inset="0,0,0,0">
                        <w:txbxContent>
                          <w:p w:rsidR="006367FB" w:rsidRDefault="006367FB" w:rsidP="00316079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1B4" w:rsidRPr="009C40F4">
              <w:rPr>
                <w:bCs/>
                <w:noProof/>
                <w:lang w:eastAsia="ro-RO"/>
              </w:rPr>
              <w:drawing>
                <wp:inline distT="0" distB="0" distL="0" distR="0" wp14:anchorId="7E8ABB34" wp14:editId="2B3CBCB8">
                  <wp:extent cx="1152939" cy="787180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et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87" cy="79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7FB" w:rsidRPr="009C40F4" w:rsidRDefault="006367FB" w:rsidP="00FA61C9">
            <w:pPr>
              <w:pStyle w:val="Listparagraf"/>
              <w:spacing w:before="120"/>
              <w:ind w:left="0"/>
              <w:jc w:val="center"/>
              <w:rPr>
                <w:bCs/>
              </w:rPr>
            </w:pPr>
          </w:p>
          <w:p w:rsidR="006367FB" w:rsidRPr="009C40F4" w:rsidRDefault="006367FB" w:rsidP="00FA61C9">
            <w:pPr>
              <w:pStyle w:val="Listparagraf"/>
              <w:spacing w:before="120"/>
              <w:ind w:left="0"/>
              <w:jc w:val="center"/>
              <w:rPr>
                <w:bCs/>
              </w:rPr>
            </w:pPr>
          </w:p>
          <w:p w:rsidR="00841BF8" w:rsidRDefault="00841BF8" w:rsidP="00FA61C9">
            <w:pPr>
              <w:spacing w:before="120"/>
              <w:jc w:val="center"/>
              <w:rPr>
                <w:bCs/>
                <w:spacing w:val="20"/>
              </w:rPr>
            </w:pPr>
          </w:p>
          <w:p w:rsidR="00841BF8" w:rsidRDefault="00841BF8" w:rsidP="00FA61C9">
            <w:pPr>
              <w:spacing w:before="120"/>
              <w:jc w:val="center"/>
              <w:rPr>
                <w:bCs/>
                <w:spacing w:val="20"/>
              </w:rPr>
            </w:pPr>
          </w:p>
          <w:p w:rsidR="00841BF8" w:rsidRDefault="00841BF8" w:rsidP="00841BF8">
            <w:pPr>
              <w:spacing w:before="120"/>
              <w:rPr>
                <w:bCs/>
                <w:spacing w:val="20"/>
              </w:rPr>
            </w:pPr>
          </w:p>
          <w:p w:rsidR="00316079" w:rsidRDefault="00316079" w:rsidP="005508EF">
            <w:pPr>
              <w:spacing w:line="300" w:lineRule="atLeast"/>
              <w:rPr>
                <w:bCs/>
                <w:spacing w:val="20"/>
              </w:rPr>
            </w:pPr>
          </w:p>
          <w:p w:rsidR="005508EF" w:rsidRDefault="005508EF" w:rsidP="005508EF">
            <w:pPr>
              <w:spacing w:line="300" w:lineRule="atLeast"/>
              <w:rPr>
                <w:bCs/>
                <w:spacing w:val="20"/>
              </w:rPr>
            </w:pPr>
          </w:p>
          <w:p w:rsidR="006367FB" w:rsidRPr="009C40F4" w:rsidRDefault="006367FB" w:rsidP="000F4272">
            <w:pPr>
              <w:spacing w:line="340" w:lineRule="atLeast"/>
              <w:rPr>
                <w:bCs/>
              </w:rPr>
            </w:pPr>
            <w:r w:rsidRPr="009C40F4">
              <w:rPr>
                <w:bCs/>
                <w:spacing w:val="20"/>
              </w:rPr>
              <w:t>3. Bibliografie</w:t>
            </w:r>
          </w:p>
        </w:tc>
        <w:tc>
          <w:tcPr>
            <w:tcW w:w="7796" w:type="dxa"/>
          </w:tcPr>
          <w:p w:rsidR="00841BF8" w:rsidRPr="00841BF8" w:rsidRDefault="009F11B4" w:rsidP="00D2593E">
            <w:pPr>
              <w:pStyle w:val="Listparagraf"/>
              <w:numPr>
                <w:ilvl w:val="0"/>
                <w:numId w:val="23"/>
              </w:numPr>
              <w:spacing w:line="340" w:lineRule="atLeast"/>
              <w:jc w:val="both"/>
            </w:pPr>
            <w:r w:rsidRPr="009C40F4">
              <w:rPr>
                <w:bCs/>
              </w:rPr>
              <w:t>Link către filmul de la punctul 1</w:t>
            </w:r>
            <w:r w:rsidR="000740C2">
              <w:rPr>
                <w:bCs/>
              </w:rPr>
              <w:t xml:space="preserve"> </w:t>
            </w:r>
            <w:r w:rsidRPr="009C40F4">
              <w:t xml:space="preserve">ce se va deschide </w:t>
            </w:r>
            <w:r w:rsidRPr="009C40F4">
              <w:rPr>
                <w:bCs/>
              </w:rPr>
              <w:t>în zona III.</w:t>
            </w:r>
          </w:p>
          <w:p w:rsidR="009F11B4" w:rsidRPr="009C40F4" w:rsidRDefault="009F11B4" w:rsidP="005508EF">
            <w:pPr>
              <w:pStyle w:val="Listparagraf"/>
              <w:spacing w:line="300" w:lineRule="atLeast"/>
              <w:ind w:left="357"/>
              <w:jc w:val="both"/>
            </w:pPr>
            <w:r w:rsidRPr="009C40F4">
              <w:rPr>
                <w:bCs/>
              </w:rPr>
              <w:t xml:space="preserve"> </w:t>
            </w:r>
          </w:p>
          <w:p w:rsidR="00A02D9C" w:rsidRPr="009C40F4" w:rsidRDefault="00E536EB" w:rsidP="00D2593E">
            <w:pPr>
              <w:pStyle w:val="Listparagraf"/>
              <w:numPr>
                <w:ilvl w:val="0"/>
                <w:numId w:val="23"/>
              </w:numPr>
              <w:spacing w:line="340" w:lineRule="atLeast"/>
              <w:jc w:val="both"/>
              <w:rPr>
                <w:bCs/>
              </w:rPr>
            </w:pPr>
            <w:r w:rsidRPr="009C40F4">
              <w:rPr>
                <w:bCs/>
              </w:rPr>
              <w:t xml:space="preserve">Link pe </w:t>
            </w:r>
            <w:r w:rsidR="00A02D9C" w:rsidRPr="009C40F4">
              <w:rPr>
                <w:bCs/>
              </w:rPr>
              <w:t xml:space="preserve">zona de </w:t>
            </w:r>
            <w:r w:rsidRPr="009C40F4">
              <w:rPr>
                <w:bCs/>
              </w:rPr>
              <w:t>imagine corespunzătoare</w:t>
            </w:r>
            <w:r w:rsidR="00A02D9C" w:rsidRPr="009C40F4">
              <w:rPr>
                <w:bCs/>
              </w:rPr>
              <w:t xml:space="preserve"> poveștii sugerată de imagine</w:t>
            </w:r>
            <w:r w:rsidR="00D66541" w:rsidRPr="009C40F4">
              <w:rPr>
                <w:bCs/>
              </w:rPr>
              <w:t xml:space="preserve">. De sus în jos și de la </w:t>
            </w:r>
            <w:r w:rsidR="00141F0A" w:rsidRPr="009C40F4">
              <w:rPr>
                <w:bCs/>
              </w:rPr>
              <w:t xml:space="preserve">stânga </w:t>
            </w:r>
            <w:r w:rsidR="00D66541" w:rsidRPr="009C40F4">
              <w:rPr>
                <w:bCs/>
              </w:rPr>
              <w:t>la</w:t>
            </w:r>
            <w:r w:rsidR="00141F0A" w:rsidRPr="009C40F4">
              <w:rPr>
                <w:bCs/>
              </w:rPr>
              <w:t xml:space="preserve"> dreapta</w:t>
            </w:r>
            <w:r w:rsidR="000740C2">
              <w:rPr>
                <w:bCs/>
              </w:rPr>
              <w:t xml:space="preserve">, </w:t>
            </w:r>
            <w:r w:rsidR="00D2593E">
              <w:rPr>
                <w:bCs/>
              </w:rPr>
              <w:t xml:space="preserve">imaginile </w:t>
            </w:r>
            <w:r w:rsidR="00D66541" w:rsidRPr="009C40F4">
              <w:rPr>
                <w:bCs/>
              </w:rPr>
              <w:t>corespund poveștilor</w:t>
            </w:r>
            <w:r w:rsidR="00A02D9C" w:rsidRPr="009C40F4">
              <w:rPr>
                <w:bCs/>
              </w:rPr>
              <w:t>:</w:t>
            </w:r>
          </w:p>
          <w:p w:rsidR="00A02D9C" w:rsidRPr="009C40F4" w:rsidRDefault="00A02D9C" w:rsidP="00D2593E">
            <w:pPr>
              <w:pStyle w:val="Listparagraf"/>
              <w:numPr>
                <w:ilvl w:val="1"/>
                <w:numId w:val="23"/>
              </w:numPr>
              <w:spacing w:line="340" w:lineRule="atLeast"/>
              <w:jc w:val="both"/>
              <w:rPr>
                <w:bCs/>
              </w:rPr>
            </w:pPr>
            <w:r w:rsidRPr="009C40F4">
              <w:rPr>
                <w:bCs/>
              </w:rPr>
              <w:t>Capra cu trei iezi</w:t>
            </w:r>
          </w:p>
          <w:p w:rsidR="00A02D9C" w:rsidRPr="009C40F4" w:rsidRDefault="00A02D9C" w:rsidP="00D2593E">
            <w:pPr>
              <w:pStyle w:val="Listparagraf"/>
              <w:numPr>
                <w:ilvl w:val="1"/>
                <w:numId w:val="23"/>
              </w:numPr>
              <w:spacing w:line="340" w:lineRule="atLeast"/>
              <w:jc w:val="both"/>
              <w:rPr>
                <w:bCs/>
              </w:rPr>
            </w:pPr>
            <w:r w:rsidRPr="009C40F4">
              <w:rPr>
                <w:bCs/>
              </w:rPr>
              <w:t>Fata babei și fata moșului</w:t>
            </w:r>
          </w:p>
          <w:p w:rsidR="00A02D9C" w:rsidRPr="009C40F4" w:rsidRDefault="00A02D9C" w:rsidP="00D2593E">
            <w:pPr>
              <w:pStyle w:val="Listparagraf"/>
              <w:numPr>
                <w:ilvl w:val="1"/>
                <w:numId w:val="23"/>
              </w:numPr>
              <w:spacing w:line="340" w:lineRule="atLeast"/>
              <w:jc w:val="both"/>
              <w:rPr>
                <w:bCs/>
                <w:noProof/>
              </w:rPr>
            </w:pPr>
            <w:r w:rsidRPr="009C40F4">
              <w:rPr>
                <w:bCs/>
                <w:noProof/>
              </w:rPr>
              <w:t>Făt-Frumos din lacrimă</w:t>
            </w:r>
          </w:p>
          <w:p w:rsidR="00D2266E" w:rsidRDefault="00D2593E" w:rsidP="00D2593E">
            <w:pPr>
              <w:spacing w:line="340" w:lineRule="atLeast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OBS: </w:t>
            </w:r>
            <w:r w:rsidR="00A02D9C" w:rsidRPr="009C40F4">
              <w:rPr>
                <w:bCs/>
                <w:noProof/>
              </w:rPr>
              <w:t>Pove</w:t>
            </w:r>
            <w:r w:rsidR="00D66541" w:rsidRPr="009C40F4">
              <w:rPr>
                <w:bCs/>
                <w:noProof/>
              </w:rPr>
              <w:t xml:space="preserve">știle vor </w:t>
            </w:r>
            <w:r w:rsidR="00A02D9C" w:rsidRPr="009C40F4">
              <w:rPr>
                <w:bCs/>
                <w:noProof/>
              </w:rPr>
              <w:t xml:space="preserve"> fi vizualizat</w:t>
            </w:r>
            <w:r w:rsidR="00D66541" w:rsidRPr="009C40F4">
              <w:rPr>
                <w:bCs/>
                <w:noProof/>
              </w:rPr>
              <w:t>e</w:t>
            </w:r>
            <w:r w:rsidR="00A02D9C" w:rsidRPr="009C40F4">
              <w:rPr>
                <w:bCs/>
                <w:noProof/>
              </w:rPr>
              <w:t xml:space="preserve"> în zona III</w:t>
            </w:r>
            <w:r w:rsidR="007B4A80" w:rsidRPr="009C40F4">
              <w:rPr>
                <w:bCs/>
                <w:noProof/>
              </w:rPr>
              <w:t xml:space="preserve"> și vor conține text și imagin</w:t>
            </w:r>
            <w:r w:rsidR="00D2266E">
              <w:rPr>
                <w:bCs/>
                <w:noProof/>
              </w:rPr>
              <w:t>i</w:t>
            </w:r>
            <w:r w:rsidR="007B4A80" w:rsidRPr="009C40F4">
              <w:rPr>
                <w:bCs/>
                <w:noProof/>
              </w:rPr>
              <w:t>.</w:t>
            </w:r>
          </w:p>
          <w:p w:rsidR="00D66541" w:rsidRPr="009C40F4" w:rsidRDefault="00D66541" w:rsidP="00D2593E">
            <w:pPr>
              <w:spacing w:line="340" w:lineRule="atLeast"/>
              <w:jc w:val="both"/>
              <w:rPr>
                <w:bCs/>
                <w:noProof/>
              </w:rPr>
            </w:pPr>
            <w:r w:rsidRPr="009C40F4">
              <w:rPr>
                <w:bCs/>
                <w:noProof/>
              </w:rPr>
              <w:t xml:space="preserve">Pentru realizarea </w:t>
            </w:r>
            <w:r w:rsidR="00D2266E">
              <w:rPr>
                <w:bCs/>
                <w:noProof/>
              </w:rPr>
              <w:t xml:space="preserve">cuprinsului și a </w:t>
            </w:r>
            <w:r w:rsidR="003739F4" w:rsidRPr="009C40F4">
              <w:rPr>
                <w:bCs/>
                <w:noProof/>
              </w:rPr>
              <w:t xml:space="preserve">paginilor </w:t>
            </w:r>
            <w:r w:rsidR="007B4A80" w:rsidRPr="009C40F4">
              <w:rPr>
                <w:bCs/>
                <w:noProof/>
              </w:rPr>
              <w:t>accesate din  cuprins</w:t>
            </w:r>
            <w:r w:rsidRPr="009C40F4">
              <w:rPr>
                <w:bCs/>
                <w:noProof/>
              </w:rPr>
              <w:t xml:space="preserve"> veți utiliza materialele: </w:t>
            </w:r>
          </w:p>
          <w:p w:rsidR="00A02D9C" w:rsidRPr="009C40F4" w:rsidRDefault="00D66541" w:rsidP="00D2593E">
            <w:pPr>
              <w:pStyle w:val="Listparagraf"/>
              <w:numPr>
                <w:ilvl w:val="0"/>
                <w:numId w:val="26"/>
              </w:numPr>
              <w:spacing w:line="340" w:lineRule="atLeast"/>
              <w:jc w:val="both"/>
              <w:rPr>
                <w:bCs/>
                <w:noProof/>
              </w:rPr>
            </w:pPr>
            <w:r w:rsidRPr="009C40F4">
              <w:rPr>
                <w:bCs/>
                <w:noProof/>
              </w:rPr>
              <w:t xml:space="preserve">imaginea Macheta.png  din </w:t>
            </w:r>
            <w:r w:rsidRPr="009C40F4">
              <w:rPr>
                <w:bCs/>
                <w:i/>
                <w:noProof/>
              </w:rPr>
              <w:t>Resurse/Tema</w:t>
            </w:r>
            <w:r w:rsidR="007B4A80" w:rsidRPr="009C40F4">
              <w:rPr>
                <w:bCs/>
                <w:i/>
                <w:noProof/>
              </w:rPr>
              <w:t>5</w:t>
            </w:r>
          </w:p>
          <w:p w:rsidR="00E536EB" w:rsidRPr="00316079" w:rsidRDefault="00D66541" w:rsidP="00D2593E">
            <w:pPr>
              <w:pStyle w:val="Listparagraf"/>
              <w:numPr>
                <w:ilvl w:val="0"/>
                <w:numId w:val="26"/>
              </w:numPr>
              <w:spacing w:line="340" w:lineRule="atLeast"/>
              <w:jc w:val="both"/>
              <w:rPr>
                <w:bCs/>
              </w:rPr>
            </w:pPr>
            <w:r w:rsidRPr="009C40F4">
              <w:rPr>
                <w:bCs/>
                <w:noProof/>
              </w:rPr>
              <w:t>textele și imaginile din</w:t>
            </w:r>
            <w:r w:rsidRPr="009C40F4">
              <w:rPr>
                <w:bCs/>
              </w:rPr>
              <w:t xml:space="preserve"> </w:t>
            </w:r>
            <w:r w:rsidRPr="009C40F4">
              <w:rPr>
                <w:bCs/>
                <w:i/>
              </w:rPr>
              <w:t>Resurse/Tema1</w:t>
            </w:r>
          </w:p>
          <w:p w:rsidR="00316079" w:rsidRPr="00316079" w:rsidRDefault="00316079" w:rsidP="005508EF">
            <w:pPr>
              <w:pStyle w:val="Listparagraf"/>
              <w:spacing w:line="300" w:lineRule="atLeast"/>
              <w:ind w:left="1072"/>
              <w:jc w:val="both"/>
              <w:rPr>
                <w:bCs/>
              </w:rPr>
            </w:pPr>
          </w:p>
          <w:p w:rsidR="006367FB" w:rsidRPr="009C40F4" w:rsidRDefault="006367FB" w:rsidP="00841BF8">
            <w:pPr>
              <w:pStyle w:val="Listparagraf"/>
              <w:numPr>
                <w:ilvl w:val="0"/>
                <w:numId w:val="23"/>
              </w:numPr>
              <w:spacing w:line="340" w:lineRule="atLeast"/>
              <w:jc w:val="both"/>
              <w:rPr>
                <w:bCs/>
              </w:rPr>
            </w:pPr>
            <w:r w:rsidRPr="009C40F4">
              <w:rPr>
                <w:bCs/>
              </w:rPr>
              <w:t xml:space="preserve">Link către </w:t>
            </w:r>
            <w:r w:rsidR="003739F4" w:rsidRPr="009C40F4">
              <w:rPr>
                <w:bCs/>
                <w:i/>
              </w:rPr>
              <w:t>Bibliografie</w:t>
            </w:r>
            <w:r w:rsidR="003F2AFC" w:rsidRPr="009C40F4">
              <w:rPr>
                <w:bCs/>
                <w:i/>
              </w:rPr>
              <w:t>.html</w:t>
            </w:r>
            <w:r w:rsidR="000740C2">
              <w:rPr>
                <w:bCs/>
                <w:i/>
              </w:rPr>
              <w:t xml:space="preserve">, </w:t>
            </w:r>
            <w:r w:rsidR="00D2593E" w:rsidRPr="00D2593E">
              <w:rPr>
                <w:bCs/>
              </w:rPr>
              <w:t>pagină</w:t>
            </w:r>
            <w:r w:rsidR="00D2593E">
              <w:rPr>
                <w:bCs/>
              </w:rPr>
              <w:t xml:space="preserve"> web</w:t>
            </w:r>
            <w:r w:rsidR="003739F4" w:rsidRPr="00D2593E">
              <w:rPr>
                <w:bCs/>
              </w:rPr>
              <w:t xml:space="preserve"> </w:t>
            </w:r>
            <w:r w:rsidR="003739F4" w:rsidRPr="009C40F4">
              <w:rPr>
                <w:bCs/>
              </w:rPr>
              <w:t>realizat</w:t>
            </w:r>
            <w:r w:rsidR="00D2593E">
              <w:rPr>
                <w:bCs/>
              </w:rPr>
              <w:t>ă</w:t>
            </w:r>
            <w:r w:rsidRPr="009C40F4">
              <w:rPr>
                <w:bCs/>
              </w:rPr>
              <w:t xml:space="preserve"> </w:t>
            </w:r>
            <w:r w:rsidR="00D2593E">
              <w:rPr>
                <w:bCs/>
              </w:rPr>
              <w:t xml:space="preserve">folosind fișierul </w:t>
            </w:r>
            <w:r w:rsidR="003F2AFC" w:rsidRPr="009C40F4">
              <w:rPr>
                <w:bCs/>
                <w:i/>
              </w:rPr>
              <w:t>tema2.docx</w:t>
            </w:r>
            <w:r w:rsidR="003F2AFC" w:rsidRPr="009C40F4">
              <w:rPr>
                <w:bCs/>
              </w:rPr>
              <w:t xml:space="preserve"> </w:t>
            </w:r>
            <w:r w:rsidR="00D2593E">
              <w:rPr>
                <w:bCs/>
              </w:rPr>
              <w:t xml:space="preserve">obținut </w:t>
            </w:r>
            <w:r w:rsidRPr="009C40F4">
              <w:rPr>
                <w:bCs/>
              </w:rPr>
              <w:t>la punc</w:t>
            </w:r>
            <w:r w:rsidR="003739F4" w:rsidRPr="009C40F4">
              <w:rPr>
                <w:bCs/>
              </w:rPr>
              <w:t xml:space="preserve">tul 2. </w:t>
            </w:r>
            <w:r w:rsidR="00D2593E">
              <w:rPr>
                <w:bCs/>
              </w:rPr>
              <w:t>Numerot</w:t>
            </w:r>
            <w:r w:rsidR="00891C3D">
              <w:rPr>
                <w:bCs/>
              </w:rPr>
              <w:t>ați</w:t>
            </w:r>
            <w:r w:rsidR="00D2593E">
              <w:rPr>
                <w:bCs/>
              </w:rPr>
              <w:t xml:space="preserve"> </w:t>
            </w:r>
            <w:r w:rsidR="00836371" w:rsidRPr="009C40F4">
              <w:rPr>
                <w:bCs/>
              </w:rPr>
              <w:t>r</w:t>
            </w:r>
            <w:r w:rsidR="0088176A" w:rsidRPr="009C40F4">
              <w:rPr>
                <w:bCs/>
              </w:rPr>
              <w:t xml:space="preserve">ândurile din pagină folosind </w:t>
            </w:r>
            <w:r w:rsidR="0088176A" w:rsidRPr="009C40F4">
              <w:rPr>
                <w:bCs/>
                <w:i/>
              </w:rPr>
              <w:t>listă numerotată</w:t>
            </w:r>
            <w:r w:rsidR="0088176A" w:rsidRPr="009C40F4">
              <w:rPr>
                <w:bCs/>
              </w:rPr>
              <w:t xml:space="preserve"> </w:t>
            </w:r>
            <w:r w:rsidR="0088176A" w:rsidRPr="009C40F4">
              <w:rPr>
                <w:bCs/>
                <w:i/>
              </w:rPr>
              <w:t xml:space="preserve">în </w:t>
            </w:r>
            <w:r w:rsidR="005A73C1" w:rsidRPr="009C40F4">
              <w:rPr>
                <w:bCs/>
                <w:i/>
              </w:rPr>
              <w:t>HTML</w:t>
            </w:r>
            <w:r w:rsidR="0088176A" w:rsidRPr="009C40F4">
              <w:rPr>
                <w:bCs/>
              </w:rPr>
              <w:t>.</w:t>
            </w:r>
            <w:r w:rsidR="00D2593E" w:rsidRPr="009C40F4">
              <w:rPr>
                <w:bCs/>
              </w:rPr>
              <w:t xml:space="preserve"> </w:t>
            </w:r>
            <w:r w:rsidR="00D2593E">
              <w:rPr>
                <w:bCs/>
              </w:rPr>
              <w:t>V</w:t>
            </w:r>
            <w:r w:rsidR="00D2593E" w:rsidRPr="009C40F4">
              <w:rPr>
                <w:bCs/>
              </w:rPr>
              <w:t>izualiza</w:t>
            </w:r>
            <w:r w:rsidR="00891C3D">
              <w:rPr>
                <w:bCs/>
              </w:rPr>
              <w:t xml:space="preserve">ți pagina </w:t>
            </w:r>
            <w:r w:rsidR="00891C3D" w:rsidRPr="009C40F4">
              <w:rPr>
                <w:bCs/>
                <w:i/>
              </w:rPr>
              <w:t>Bibliografie.html</w:t>
            </w:r>
            <w:r w:rsidR="00D2593E">
              <w:rPr>
                <w:bCs/>
              </w:rPr>
              <w:t xml:space="preserve"> </w:t>
            </w:r>
            <w:r w:rsidR="00D2593E" w:rsidRPr="009C40F4">
              <w:rPr>
                <w:bCs/>
              </w:rPr>
              <w:t xml:space="preserve">în </w:t>
            </w:r>
            <w:r w:rsidR="00D11053">
              <w:rPr>
                <w:bCs/>
              </w:rPr>
              <w:br/>
            </w:r>
            <w:r w:rsidR="00D2593E" w:rsidRPr="009C40F4">
              <w:rPr>
                <w:bCs/>
              </w:rPr>
              <w:t>zona III.</w:t>
            </w:r>
          </w:p>
        </w:tc>
      </w:tr>
    </w:tbl>
    <w:p w:rsidR="00B37042" w:rsidRPr="009C40F4" w:rsidRDefault="00B37042" w:rsidP="00FA61C9">
      <w:pPr>
        <w:pStyle w:val="Listparagraf"/>
        <w:numPr>
          <w:ilvl w:val="0"/>
          <w:numId w:val="18"/>
        </w:numPr>
        <w:spacing w:line="340" w:lineRule="atLeast"/>
        <w:ind w:left="360"/>
        <w:jc w:val="both"/>
        <w:rPr>
          <w:bCs/>
        </w:rPr>
      </w:pPr>
      <w:r w:rsidRPr="009C40F4">
        <w:rPr>
          <w:bCs/>
        </w:rPr>
        <w:t xml:space="preserve">Pagina </w:t>
      </w:r>
      <w:r w:rsidRPr="009C40F4">
        <w:rPr>
          <w:bCs/>
          <w:i/>
        </w:rPr>
        <w:t>Basme.html</w:t>
      </w:r>
      <w:r w:rsidRPr="009C40F4">
        <w:rPr>
          <w:bCs/>
        </w:rPr>
        <w:t xml:space="preserve"> este cea realizată la punctul 4.</w:t>
      </w:r>
      <w:r w:rsidR="00705F39" w:rsidRPr="009C40F4">
        <w:rPr>
          <w:bCs/>
        </w:rPr>
        <w:t xml:space="preserve"> </w:t>
      </w:r>
      <w:r w:rsidR="0039664B" w:rsidRPr="009C40F4">
        <w:rPr>
          <w:bCs/>
        </w:rPr>
        <w:t>Aceasta v</w:t>
      </w:r>
      <w:r w:rsidR="00705F39" w:rsidRPr="009C40F4">
        <w:rPr>
          <w:bCs/>
        </w:rPr>
        <w:t>a ocupa 75% din spațiul ecranului pe orizontală</w:t>
      </w:r>
      <w:r w:rsidR="002A5BC7">
        <w:rPr>
          <w:bCs/>
        </w:rPr>
        <w:t xml:space="preserve"> și 85% pe verticală.</w:t>
      </w:r>
    </w:p>
    <w:p w:rsidR="00B37042" w:rsidRPr="009C40F4" w:rsidRDefault="00B37042" w:rsidP="00FA61C9">
      <w:pPr>
        <w:pStyle w:val="Listparagraf"/>
        <w:numPr>
          <w:ilvl w:val="0"/>
          <w:numId w:val="18"/>
        </w:numPr>
        <w:spacing w:line="340" w:lineRule="atLeast"/>
        <w:ind w:left="360"/>
        <w:jc w:val="both"/>
        <w:rPr>
          <w:bCs/>
        </w:rPr>
      </w:pPr>
      <w:r w:rsidRPr="009C40F4">
        <w:rPr>
          <w:bCs/>
        </w:rPr>
        <w:t xml:space="preserve">Pagina </w:t>
      </w:r>
      <w:r w:rsidRPr="009C40F4">
        <w:rPr>
          <w:bCs/>
          <w:i/>
        </w:rPr>
        <w:t>Admin.html</w:t>
      </w:r>
      <w:r w:rsidRPr="009C40F4">
        <w:rPr>
          <w:bCs/>
        </w:rPr>
        <w:t xml:space="preserve"> </w:t>
      </w:r>
      <w:r w:rsidR="0039664B" w:rsidRPr="009C40F4">
        <w:rPr>
          <w:bCs/>
        </w:rPr>
        <w:t xml:space="preserve">va ocupa 20% din spațiul ecranului pe orizontală și 5% pe verticală și </w:t>
      </w:r>
      <w:r w:rsidRPr="009C40F4">
        <w:rPr>
          <w:bCs/>
        </w:rPr>
        <w:t xml:space="preserve">va conține </w:t>
      </w:r>
      <w:r w:rsidR="0039664B" w:rsidRPr="009C40F4">
        <w:rPr>
          <w:bCs/>
        </w:rPr>
        <w:t xml:space="preserve">textul </w:t>
      </w:r>
      <w:r w:rsidR="00D2266E">
        <w:rPr>
          <w:bCs/>
          <w:i/>
        </w:rPr>
        <w:t>Persoana de contact</w:t>
      </w:r>
      <w:r w:rsidR="0039664B" w:rsidRPr="009C40F4">
        <w:rPr>
          <w:bCs/>
        </w:rPr>
        <w:t xml:space="preserve"> ce face legătura la </w:t>
      </w:r>
      <w:r w:rsidR="007B4A80" w:rsidRPr="009C40F4">
        <w:rPr>
          <w:bCs/>
        </w:rPr>
        <w:t xml:space="preserve">un email </w:t>
      </w:r>
      <w:r w:rsidR="005D1797">
        <w:rPr>
          <w:bCs/>
        </w:rPr>
        <w:t>prin</w:t>
      </w:r>
      <w:r w:rsidR="007B4A80" w:rsidRPr="009C40F4">
        <w:rPr>
          <w:bCs/>
        </w:rPr>
        <w:t xml:space="preserve"> care putem cere relații despre proiect</w:t>
      </w:r>
      <w:r w:rsidR="0039664B" w:rsidRPr="009C40F4">
        <w:rPr>
          <w:bCs/>
        </w:rPr>
        <w:t xml:space="preserve">. </w:t>
      </w:r>
    </w:p>
    <w:p w:rsidR="00FA61C9" w:rsidRDefault="00B37042" w:rsidP="00FA61C9">
      <w:pPr>
        <w:pStyle w:val="Listparagraf"/>
        <w:numPr>
          <w:ilvl w:val="0"/>
          <w:numId w:val="18"/>
        </w:numPr>
        <w:spacing w:line="340" w:lineRule="atLeast"/>
        <w:ind w:left="360"/>
        <w:jc w:val="both"/>
        <w:rPr>
          <w:bCs/>
        </w:rPr>
      </w:pPr>
      <w:r w:rsidRPr="009C40F4">
        <w:rPr>
          <w:bCs/>
        </w:rPr>
        <w:t xml:space="preserve">Pagina </w:t>
      </w:r>
      <w:r w:rsidRPr="009C40F4">
        <w:rPr>
          <w:bCs/>
          <w:i/>
        </w:rPr>
        <w:t>Gif.html</w:t>
      </w:r>
      <w:r w:rsidRPr="009C40F4">
        <w:rPr>
          <w:bCs/>
        </w:rPr>
        <w:t xml:space="preserve"> </w:t>
      </w:r>
      <w:r w:rsidR="0039664B" w:rsidRPr="009C40F4">
        <w:rPr>
          <w:bCs/>
        </w:rPr>
        <w:t xml:space="preserve">va ocupa 80% din spațiul ecranului pe orizontală și 5% pe verticală și </w:t>
      </w:r>
      <w:r w:rsidRPr="009C40F4">
        <w:rPr>
          <w:bCs/>
        </w:rPr>
        <w:t xml:space="preserve">va conține </w:t>
      </w:r>
      <w:r w:rsidR="007B4A80" w:rsidRPr="009C40F4">
        <w:rPr>
          <w:bCs/>
        </w:rPr>
        <w:t>o anima</w:t>
      </w:r>
      <w:r w:rsidR="0088176A" w:rsidRPr="009C40F4">
        <w:rPr>
          <w:bCs/>
        </w:rPr>
        <w:t>ție</w:t>
      </w:r>
      <w:r w:rsidR="00DE31D0" w:rsidRPr="009C40F4">
        <w:rPr>
          <w:bCs/>
        </w:rPr>
        <w:t xml:space="preserve"> </w:t>
      </w:r>
      <w:r w:rsidR="007B4A80" w:rsidRPr="009C40F4">
        <w:rPr>
          <w:bCs/>
        </w:rPr>
        <w:t>realizată cu resursele și cu instrumentele disponibile</w:t>
      </w:r>
      <w:r w:rsidR="0039664B" w:rsidRPr="009C40F4">
        <w:rPr>
          <w:bCs/>
        </w:rPr>
        <w:t xml:space="preserve"> pe calculatorul pe care lucrați</w:t>
      </w:r>
      <w:r w:rsidR="007B4A80" w:rsidRPr="009C40F4">
        <w:rPr>
          <w:bCs/>
        </w:rPr>
        <w:t>.</w:t>
      </w:r>
      <w:r w:rsidR="00705F39" w:rsidRPr="009C40F4">
        <w:rPr>
          <w:bCs/>
        </w:rPr>
        <w:t xml:space="preserve"> </w:t>
      </w:r>
    </w:p>
    <w:p w:rsidR="001B4614" w:rsidRPr="00FA61C9" w:rsidRDefault="00691D2F" w:rsidP="005841E6">
      <w:pPr>
        <w:pStyle w:val="Default"/>
        <w:numPr>
          <w:ilvl w:val="0"/>
          <w:numId w:val="30"/>
        </w:numPr>
        <w:spacing w:line="340" w:lineRule="atLeast"/>
        <w:ind w:left="709" w:hanging="357"/>
        <w:jc w:val="both"/>
        <w:rPr>
          <w:bCs/>
          <w:noProof/>
        </w:rPr>
      </w:pPr>
      <w:r w:rsidRPr="00FA61C9">
        <w:rPr>
          <w:bCs/>
        </w:rPr>
        <w:t xml:space="preserve">Realizați un fișier </w:t>
      </w:r>
      <w:r w:rsidR="00094E55" w:rsidRPr="00FA61C9">
        <w:rPr>
          <w:bCs/>
          <w:i/>
          <w:noProof/>
        </w:rPr>
        <w:t>Culori.</w:t>
      </w:r>
      <w:r w:rsidRPr="00FA61C9">
        <w:rPr>
          <w:bCs/>
          <w:i/>
          <w:noProof/>
        </w:rPr>
        <w:t>css</w:t>
      </w:r>
      <w:r w:rsidRPr="00FA61C9">
        <w:rPr>
          <w:bCs/>
          <w:noProof/>
        </w:rPr>
        <w:t xml:space="preserve"> care să </w:t>
      </w:r>
      <w:r w:rsidR="00094E55" w:rsidRPr="00FA61C9">
        <w:rPr>
          <w:bCs/>
          <w:noProof/>
        </w:rPr>
        <w:t xml:space="preserve">stabilească </w:t>
      </w:r>
      <w:r w:rsidR="001B4614" w:rsidRPr="00FA61C9">
        <w:rPr>
          <w:bCs/>
          <w:noProof/>
        </w:rPr>
        <w:t>următoarele:</w:t>
      </w:r>
    </w:p>
    <w:p w:rsidR="001B4614" w:rsidRPr="009C40F4" w:rsidRDefault="00094E55" w:rsidP="00FA61C9">
      <w:pPr>
        <w:pStyle w:val="Listparagraf"/>
        <w:numPr>
          <w:ilvl w:val="0"/>
          <w:numId w:val="32"/>
        </w:numPr>
        <w:spacing w:line="340" w:lineRule="atLeast"/>
        <w:jc w:val="both"/>
        <w:rPr>
          <w:bCs/>
          <w:noProof/>
        </w:rPr>
      </w:pPr>
      <w:r w:rsidRPr="009C40F4">
        <w:rPr>
          <w:bCs/>
          <w:noProof/>
        </w:rPr>
        <w:t xml:space="preserve">culoarea </w:t>
      </w:r>
      <w:r w:rsidR="00B7420F" w:rsidRPr="009C40F4">
        <w:rPr>
          <w:bCs/>
          <w:noProof/>
        </w:rPr>
        <w:t xml:space="preserve">de </w:t>
      </w:r>
      <w:r w:rsidRPr="009C40F4">
        <w:rPr>
          <w:bCs/>
          <w:noProof/>
        </w:rPr>
        <w:t>fundal</w:t>
      </w:r>
      <w:r w:rsidR="00B7420F" w:rsidRPr="009C40F4">
        <w:rPr>
          <w:bCs/>
          <w:noProof/>
        </w:rPr>
        <w:t xml:space="preserve"> a paginilor</w:t>
      </w:r>
      <w:r w:rsidR="00276E5F" w:rsidRPr="009C40F4">
        <w:rPr>
          <w:bCs/>
          <w:noProof/>
        </w:rPr>
        <w:t>;</w:t>
      </w:r>
    </w:p>
    <w:p w:rsidR="001B4614" w:rsidRPr="009C40F4" w:rsidRDefault="008B7DED" w:rsidP="00FA61C9">
      <w:pPr>
        <w:pStyle w:val="Listparagraf"/>
        <w:numPr>
          <w:ilvl w:val="0"/>
          <w:numId w:val="32"/>
        </w:numPr>
        <w:spacing w:line="340" w:lineRule="atLeast"/>
        <w:jc w:val="both"/>
        <w:rPr>
          <w:bCs/>
          <w:noProof/>
        </w:rPr>
      </w:pPr>
      <w:r w:rsidRPr="009C40F4">
        <w:rPr>
          <w:bCs/>
          <w:noProof/>
        </w:rPr>
        <w:t>culoarea l</w:t>
      </w:r>
      <w:r w:rsidR="00094E55" w:rsidRPr="009C40F4">
        <w:rPr>
          <w:bCs/>
          <w:noProof/>
        </w:rPr>
        <w:t>ink-ul</w:t>
      </w:r>
      <w:r w:rsidR="00276E5F" w:rsidRPr="009C40F4">
        <w:rPr>
          <w:bCs/>
          <w:noProof/>
        </w:rPr>
        <w:t>ui</w:t>
      </w:r>
      <w:r w:rsidR="00094E55" w:rsidRPr="009C40F4">
        <w:rPr>
          <w:bCs/>
          <w:noProof/>
        </w:rPr>
        <w:t xml:space="preserve"> </w:t>
      </w:r>
      <w:r w:rsidR="00B7420F" w:rsidRPr="009C40F4">
        <w:rPr>
          <w:bCs/>
          <w:noProof/>
        </w:rPr>
        <w:t xml:space="preserve">vizitat și </w:t>
      </w:r>
      <w:r w:rsidR="00094E55" w:rsidRPr="009C40F4">
        <w:rPr>
          <w:bCs/>
          <w:noProof/>
        </w:rPr>
        <w:t>nevizitat</w:t>
      </w:r>
      <w:r w:rsidRPr="009C40F4">
        <w:rPr>
          <w:bCs/>
          <w:noProof/>
        </w:rPr>
        <w:t xml:space="preserve"> </w:t>
      </w:r>
      <w:r w:rsidR="00276E5F" w:rsidRPr="009C40F4">
        <w:rPr>
          <w:bCs/>
          <w:noProof/>
        </w:rPr>
        <w:t xml:space="preserve">precum </w:t>
      </w:r>
      <w:r w:rsidR="007F2BE6">
        <w:rPr>
          <w:bCs/>
          <w:noProof/>
        </w:rPr>
        <w:t xml:space="preserve">și </w:t>
      </w:r>
      <w:r w:rsidRPr="009C40F4">
        <w:rPr>
          <w:bCs/>
          <w:noProof/>
        </w:rPr>
        <w:t xml:space="preserve">mărimea fontului </w:t>
      </w:r>
      <w:r w:rsidR="00276E5F" w:rsidRPr="009C40F4">
        <w:rPr>
          <w:bCs/>
          <w:noProof/>
        </w:rPr>
        <w:t xml:space="preserve">textului asociat acestora </w:t>
      </w:r>
      <w:r w:rsidR="00D2266E">
        <w:rPr>
          <w:bCs/>
          <w:noProof/>
        </w:rPr>
        <w:t>de</w:t>
      </w:r>
      <w:r w:rsidR="00276E5F" w:rsidRPr="009C40F4">
        <w:rPr>
          <w:bCs/>
          <w:noProof/>
        </w:rPr>
        <w:t xml:space="preserve"> 25</w:t>
      </w:r>
      <w:r w:rsidRPr="009C40F4">
        <w:rPr>
          <w:bCs/>
          <w:noProof/>
        </w:rPr>
        <w:t xml:space="preserve"> px</w:t>
      </w:r>
      <w:r w:rsidR="00276E5F" w:rsidRPr="009C40F4">
        <w:rPr>
          <w:bCs/>
          <w:noProof/>
        </w:rPr>
        <w:t>;</w:t>
      </w:r>
    </w:p>
    <w:p w:rsidR="00FA61C9" w:rsidRDefault="007F2BE6" w:rsidP="00FA61C9">
      <w:pPr>
        <w:pStyle w:val="Listparagraf"/>
        <w:numPr>
          <w:ilvl w:val="0"/>
          <w:numId w:val="32"/>
        </w:numPr>
        <w:spacing w:line="340" w:lineRule="atLeast"/>
        <w:jc w:val="both"/>
        <w:rPr>
          <w:bCs/>
          <w:noProof/>
        </w:rPr>
      </w:pPr>
      <w:r>
        <w:rPr>
          <w:bCs/>
          <w:noProof/>
        </w:rPr>
        <w:t xml:space="preserve">tipul (Arial) și </w:t>
      </w:r>
      <w:r w:rsidR="00276E5F" w:rsidRPr="009C40F4">
        <w:rPr>
          <w:bCs/>
          <w:noProof/>
        </w:rPr>
        <w:t xml:space="preserve">stilul (înclinat) fontului </w:t>
      </w:r>
      <w:r w:rsidR="001B4614" w:rsidRPr="009C40F4">
        <w:rPr>
          <w:bCs/>
          <w:noProof/>
        </w:rPr>
        <w:t xml:space="preserve">pentru listele numerotate. </w:t>
      </w:r>
    </w:p>
    <w:p w:rsidR="00094E55" w:rsidRDefault="00094E55" w:rsidP="00FA61C9">
      <w:pPr>
        <w:spacing w:line="340" w:lineRule="atLeast"/>
        <w:jc w:val="both"/>
        <w:rPr>
          <w:bCs/>
          <w:noProof/>
        </w:rPr>
      </w:pPr>
      <w:r w:rsidRPr="00FA61C9">
        <w:rPr>
          <w:bCs/>
          <w:noProof/>
        </w:rPr>
        <w:t xml:space="preserve">Folosiți fișierul </w:t>
      </w:r>
      <w:r w:rsidRPr="00FA61C9">
        <w:rPr>
          <w:bCs/>
          <w:i/>
          <w:noProof/>
        </w:rPr>
        <w:t>Culori.css</w:t>
      </w:r>
      <w:r w:rsidR="00713580" w:rsidRPr="00FA61C9">
        <w:rPr>
          <w:bCs/>
          <w:i/>
          <w:noProof/>
        </w:rPr>
        <w:t xml:space="preserve"> </w:t>
      </w:r>
      <w:r w:rsidR="00713580" w:rsidRPr="00FA61C9">
        <w:rPr>
          <w:bCs/>
          <w:noProof/>
        </w:rPr>
        <w:t>în paginile</w:t>
      </w:r>
      <w:r w:rsidRPr="00FA61C9">
        <w:rPr>
          <w:bCs/>
          <w:i/>
          <w:noProof/>
        </w:rPr>
        <w:t xml:space="preserve"> </w:t>
      </w:r>
      <w:r w:rsidR="00713580" w:rsidRPr="00FA61C9">
        <w:rPr>
          <w:bCs/>
          <w:noProof/>
        </w:rPr>
        <w:t xml:space="preserve">site-ului </w:t>
      </w:r>
      <w:r w:rsidRPr="00FA61C9">
        <w:rPr>
          <w:bCs/>
          <w:noProof/>
        </w:rPr>
        <w:t xml:space="preserve">pentru a obține </w:t>
      </w:r>
      <w:r w:rsidR="00713580" w:rsidRPr="00FA61C9">
        <w:rPr>
          <w:bCs/>
          <w:noProof/>
        </w:rPr>
        <w:t>un design uniform.</w:t>
      </w:r>
    </w:p>
    <w:p w:rsidR="00F629F3" w:rsidRDefault="00F629F3">
      <w:pPr>
        <w:rPr>
          <w:bCs/>
          <w:noProof/>
        </w:rPr>
      </w:pPr>
      <w:r>
        <w:rPr>
          <w:bCs/>
          <w:noProof/>
        </w:rPr>
        <w:br w:type="page"/>
      </w:r>
    </w:p>
    <w:p w:rsidR="004406BA" w:rsidRDefault="000411C4" w:rsidP="00F629F3">
      <w:pPr>
        <w:pStyle w:val="Default"/>
        <w:numPr>
          <w:ilvl w:val="0"/>
          <w:numId w:val="16"/>
        </w:numPr>
        <w:tabs>
          <w:tab w:val="left" w:pos="709"/>
          <w:tab w:val="left" w:pos="8931"/>
          <w:tab w:val="right" w:pos="10080"/>
        </w:tabs>
        <w:spacing w:line="340" w:lineRule="atLeast"/>
        <w:jc w:val="both"/>
      </w:pPr>
      <w:r w:rsidRPr="00FB7F56">
        <w:rPr>
          <w:b/>
        </w:rPr>
        <w:lastRenderedPageBreak/>
        <w:t xml:space="preserve"> </w:t>
      </w:r>
      <w:r w:rsidR="00A42EED" w:rsidRPr="00A42EED">
        <w:t xml:space="preserve">Pentru a </w:t>
      </w:r>
      <w:r w:rsidR="00A42EED">
        <w:t xml:space="preserve">se </w:t>
      </w:r>
      <w:r w:rsidR="00A42EED" w:rsidRPr="00A42EED">
        <w:t>respecta timpul acordat fiecărui vorbitor, r</w:t>
      </w:r>
      <w:r w:rsidR="00F629F3" w:rsidRPr="00346041">
        <w:rPr>
          <w:noProof/>
        </w:rPr>
        <w:t xml:space="preserve">ealizați  o prezentare  </w:t>
      </w:r>
      <w:r w:rsidR="007709A3" w:rsidRPr="007709A3">
        <w:rPr>
          <w:i/>
          <w:noProof/>
        </w:rPr>
        <w:t>tema6</w:t>
      </w:r>
      <w:r w:rsidR="00F629F3" w:rsidRPr="007709A3">
        <w:rPr>
          <w:i/>
          <w:noProof/>
        </w:rPr>
        <w:t>.pptx</w:t>
      </w:r>
      <w:r w:rsidR="00F629F3" w:rsidRPr="00FB7F56">
        <w:rPr>
          <w:b/>
          <w:noProof/>
        </w:rPr>
        <w:t xml:space="preserve"> </w:t>
      </w:r>
      <w:r w:rsidR="00F629F3" w:rsidRPr="00346041">
        <w:rPr>
          <w:noProof/>
        </w:rPr>
        <w:t xml:space="preserve"> care să conţină un c</w:t>
      </w:r>
      <w:r w:rsidR="007C0655">
        <w:rPr>
          <w:noProof/>
        </w:rPr>
        <w:t>ronometru</w:t>
      </w:r>
      <w:r w:rsidR="00F629F3" w:rsidRPr="00346041">
        <w:rPr>
          <w:noProof/>
        </w:rPr>
        <w:t xml:space="preserve"> ca în</w:t>
      </w:r>
      <w:r w:rsidR="00C33F38">
        <w:rPr>
          <w:noProof/>
        </w:rPr>
        <w:t xml:space="preserve"> filmul </w:t>
      </w:r>
      <w:r w:rsidR="00C33F38" w:rsidRPr="00C33F38">
        <w:rPr>
          <w:i/>
          <w:noProof/>
        </w:rPr>
        <w:t>cronos.wm</w:t>
      </w:r>
      <w:r w:rsidR="00C33F38">
        <w:rPr>
          <w:i/>
          <w:noProof/>
        </w:rPr>
        <w:t>v</w:t>
      </w:r>
      <w:r w:rsidR="00C33F38">
        <w:rPr>
          <w:noProof/>
        </w:rPr>
        <w:t xml:space="preserve"> din folderul </w:t>
      </w:r>
      <w:r w:rsidR="00C33F38" w:rsidRPr="00FB7F56">
        <w:rPr>
          <w:bCs/>
          <w:i/>
          <w:noProof/>
        </w:rPr>
        <w:t>Resurse/Tema6</w:t>
      </w:r>
      <w:r w:rsidR="00F629F3" w:rsidRPr="00346041">
        <w:rPr>
          <w:noProof/>
        </w:rPr>
        <w:t xml:space="preserve">. </w:t>
      </w:r>
    </w:p>
    <w:p w:rsidR="00EE07EA" w:rsidRDefault="00F629F3" w:rsidP="004406BA">
      <w:pPr>
        <w:pStyle w:val="Listparagraf"/>
        <w:numPr>
          <w:ilvl w:val="0"/>
          <w:numId w:val="33"/>
        </w:numPr>
        <w:tabs>
          <w:tab w:val="right" w:pos="10080"/>
        </w:tabs>
        <w:jc w:val="both"/>
      </w:pPr>
      <w:r w:rsidRPr="00346041">
        <w:rPr>
          <w:noProof/>
        </w:rPr>
        <w:t xml:space="preserve">Folosiți ca fundal pentru cadranul </w:t>
      </w:r>
      <w:r w:rsidR="00291B01">
        <w:rPr>
          <w:noProof/>
        </w:rPr>
        <w:t xml:space="preserve">cronometrului </w:t>
      </w:r>
      <w:r w:rsidRPr="00346041">
        <w:rPr>
          <w:noProof/>
        </w:rPr>
        <w:t xml:space="preserve">una din imaginile existente </w:t>
      </w:r>
      <w:r w:rsidR="000B6A6B">
        <w:rPr>
          <w:noProof/>
        </w:rPr>
        <w:t>î</w:t>
      </w:r>
      <w:r w:rsidR="00C33F38">
        <w:rPr>
          <w:noProof/>
        </w:rPr>
        <w:t>n</w:t>
      </w:r>
      <w:r w:rsidRPr="00346041">
        <w:rPr>
          <w:noProof/>
        </w:rPr>
        <w:t xml:space="preserve"> </w:t>
      </w:r>
      <w:r w:rsidR="00C33F38">
        <w:rPr>
          <w:noProof/>
        </w:rPr>
        <w:t>același folder</w:t>
      </w:r>
      <w:r w:rsidRPr="00346041">
        <w:rPr>
          <w:noProof/>
        </w:rPr>
        <w:t>.</w:t>
      </w:r>
    </w:p>
    <w:p w:rsidR="00F629F3" w:rsidRDefault="007709A3" w:rsidP="007C6322">
      <w:pPr>
        <w:pStyle w:val="Listparagraf"/>
        <w:numPr>
          <w:ilvl w:val="0"/>
          <w:numId w:val="33"/>
        </w:numPr>
        <w:tabs>
          <w:tab w:val="right" w:pos="10080"/>
        </w:tabs>
        <w:jc w:val="both"/>
      </w:pPr>
      <w:r>
        <w:rPr>
          <w:noProof/>
        </w:rPr>
        <w:t>Cronometrul</w:t>
      </w:r>
      <w:r w:rsidR="00F629F3" w:rsidRPr="00346041">
        <w:rPr>
          <w:noProof/>
        </w:rPr>
        <w:t xml:space="preserve"> va avea </w:t>
      </w:r>
      <w:r w:rsidR="00F629F3" w:rsidRPr="00FB7F56">
        <w:rPr>
          <w:i/>
          <w:noProof/>
        </w:rPr>
        <w:t>secundar:</w:t>
      </w:r>
      <w:r w:rsidR="00F629F3" w:rsidRPr="00346041">
        <w:rPr>
          <w:noProof/>
        </w:rPr>
        <w:t xml:space="preserve"> săgeata de culoare portocalie,  </w:t>
      </w:r>
      <w:r w:rsidR="00F629F3" w:rsidRPr="00FB7F56">
        <w:rPr>
          <w:i/>
          <w:noProof/>
        </w:rPr>
        <w:t>minutar</w:t>
      </w:r>
      <w:r w:rsidR="000411C4" w:rsidRPr="00FB7F56">
        <w:rPr>
          <w:i/>
          <w:noProof/>
        </w:rPr>
        <w:t>:</w:t>
      </w:r>
      <w:r w:rsidR="00F629F3" w:rsidRPr="00346041">
        <w:rPr>
          <w:noProof/>
        </w:rPr>
        <w:t xml:space="preserve"> săgeata de culoare</w:t>
      </w:r>
      <w:r w:rsidR="00F629F3" w:rsidRPr="00346041">
        <w:t xml:space="preserve"> bleu.</w:t>
      </w:r>
    </w:p>
    <w:p w:rsidR="00867681" w:rsidRDefault="00867681" w:rsidP="007C6322">
      <w:pPr>
        <w:pStyle w:val="Listparagraf"/>
        <w:numPr>
          <w:ilvl w:val="0"/>
          <w:numId w:val="33"/>
        </w:numPr>
        <w:tabs>
          <w:tab w:val="right" w:pos="10080"/>
        </w:tabs>
        <w:jc w:val="both"/>
      </w:pPr>
      <w:r>
        <w:t>Acul secundar va parcurge o tură completă în 60 secunde.</w:t>
      </w:r>
    </w:p>
    <w:p w:rsidR="00867681" w:rsidRDefault="00867681" w:rsidP="007C6322">
      <w:pPr>
        <w:pStyle w:val="Listparagraf"/>
        <w:numPr>
          <w:ilvl w:val="0"/>
          <w:numId w:val="33"/>
        </w:numPr>
        <w:tabs>
          <w:tab w:val="right" w:pos="10080"/>
        </w:tabs>
        <w:jc w:val="both"/>
      </w:pPr>
      <w:r>
        <w:t>Acul minutar se va roti cu viteza minimă permisă de aplicația PowerPoint.</w:t>
      </w:r>
    </w:p>
    <w:p w:rsidR="00EE07EA" w:rsidRPr="007C6322" w:rsidRDefault="00867681" w:rsidP="007C6322">
      <w:pPr>
        <w:pStyle w:val="Listparagraf"/>
        <w:numPr>
          <w:ilvl w:val="0"/>
          <w:numId w:val="33"/>
        </w:numPr>
        <w:tabs>
          <w:tab w:val="right" w:pos="10080"/>
        </w:tabs>
        <w:jc w:val="both"/>
        <w:rPr>
          <w:bCs/>
          <w:noProof/>
        </w:rPr>
      </w:pPr>
      <w:r>
        <w:t>După o rotație completă a acului secundar va apărea imagine</w:t>
      </w:r>
      <w:r w:rsidR="00622E95">
        <w:t xml:space="preserve">a </w:t>
      </w:r>
      <w:r w:rsidR="00622E95" w:rsidRPr="00622E95">
        <w:rPr>
          <w:i/>
          <w:noProof/>
        </w:rPr>
        <w:t>Pasare.jpg</w:t>
      </w:r>
      <w:r>
        <w:t xml:space="preserve"> care se găsește în </w:t>
      </w:r>
      <w:r w:rsidRPr="00346041">
        <w:rPr>
          <w:noProof/>
        </w:rPr>
        <w:t xml:space="preserve">folderul </w:t>
      </w:r>
      <w:r w:rsidRPr="007C6322">
        <w:rPr>
          <w:bCs/>
          <w:i/>
          <w:noProof/>
        </w:rPr>
        <w:t>Resurse/Tema6.</w:t>
      </w:r>
    </w:p>
    <w:p w:rsidR="00867681" w:rsidRPr="00FB7F56" w:rsidRDefault="00EE07EA" w:rsidP="007C6322">
      <w:pPr>
        <w:pStyle w:val="Listparagraf"/>
        <w:numPr>
          <w:ilvl w:val="0"/>
          <w:numId w:val="33"/>
        </w:numPr>
        <w:tabs>
          <w:tab w:val="right" w:pos="10080"/>
        </w:tabs>
        <w:jc w:val="both"/>
      </w:pPr>
      <w:r w:rsidRPr="007C6322">
        <w:rPr>
          <w:bCs/>
          <w:noProof/>
        </w:rPr>
        <w:t xml:space="preserve">Inserați în centru imaginea </w:t>
      </w:r>
      <w:r w:rsidRPr="007C6322">
        <w:rPr>
          <w:bCs/>
          <w:i/>
          <w:noProof/>
        </w:rPr>
        <w:t>disc.gif</w:t>
      </w:r>
      <w:r w:rsidR="002B6484" w:rsidRPr="007C6322">
        <w:rPr>
          <w:bCs/>
          <w:noProof/>
        </w:rPr>
        <w:t xml:space="preserve"> existentă în folderul </w:t>
      </w:r>
      <w:r w:rsidR="002B6484" w:rsidRPr="007C6322">
        <w:rPr>
          <w:bCs/>
          <w:i/>
          <w:noProof/>
        </w:rPr>
        <w:t>Resurse/Tema6</w:t>
      </w:r>
      <w:r w:rsidR="009D750E" w:rsidRPr="007C6322">
        <w:rPr>
          <w:bCs/>
          <w:noProof/>
        </w:rPr>
        <w:t xml:space="preserve"> și aplicați efectul de rotație conform modelului din </w:t>
      </w:r>
      <w:r w:rsidR="009D750E" w:rsidRPr="007C6322">
        <w:rPr>
          <w:i/>
          <w:noProof/>
        </w:rPr>
        <w:t>cronos.wmv</w:t>
      </w:r>
      <w:r w:rsidRPr="007C6322">
        <w:rPr>
          <w:bCs/>
          <w:noProof/>
        </w:rPr>
        <w:t>.</w:t>
      </w:r>
      <w:r w:rsidR="00FB7F56" w:rsidRPr="007C6322">
        <w:rPr>
          <w:bCs/>
          <w:i/>
          <w:noProof/>
        </w:rPr>
        <w:tab/>
      </w:r>
      <w:r w:rsidR="00FB7F56" w:rsidRPr="007C6322">
        <w:rPr>
          <w:b/>
        </w:rPr>
        <w:t>(10 puncte)</w:t>
      </w:r>
    </w:p>
    <w:p w:rsidR="00F629F3" w:rsidRPr="00FA61C9" w:rsidRDefault="00F629F3" w:rsidP="00F629F3">
      <w:pPr>
        <w:spacing w:line="340" w:lineRule="atLeast"/>
        <w:jc w:val="both"/>
        <w:rPr>
          <w:bCs/>
          <w:noProof/>
        </w:rPr>
      </w:pPr>
    </w:p>
    <w:p w:rsidR="009F11B4" w:rsidRPr="002A5BC7" w:rsidRDefault="001E7701" w:rsidP="00FA61C9">
      <w:pPr>
        <w:spacing w:line="340" w:lineRule="atLeast"/>
        <w:jc w:val="both"/>
        <w:rPr>
          <w:b/>
          <w:bCs/>
        </w:rPr>
      </w:pPr>
      <w:r w:rsidRPr="009C40F4">
        <w:rPr>
          <w:b/>
          <w:bCs/>
        </w:rPr>
        <w:t>Criterii de jurizare</w:t>
      </w:r>
      <w:r w:rsidR="002A5BC7">
        <w:rPr>
          <w:b/>
          <w:bCs/>
        </w:rPr>
        <w:t xml:space="preserve">:                                                                                                                  </w:t>
      </w:r>
      <w:r w:rsidR="00DD15B1" w:rsidRPr="005841E6">
        <w:rPr>
          <w:b/>
          <w:bCs/>
          <w:i/>
        </w:rPr>
        <w:t>(2</w:t>
      </w:r>
      <w:r w:rsidR="002A5BC7" w:rsidRPr="005841E6">
        <w:rPr>
          <w:b/>
          <w:bCs/>
          <w:i/>
        </w:rPr>
        <w:t>0 puncte)</w:t>
      </w:r>
      <w:r w:rsidR="003B0639">
        <w:rPr>
          <w:bCs/>
        </w:rPr>
        <w:t xml:space="preserve"> Se acordă 2</w:t>
      </w:r>
      <w:r w:rsidRPr="009C40F4">
        <w:rPr>
          <w:bCs/>
        </w:rPr>
        <w:t xml:space="preserve">0 puncte pentru: </w:t>
      </w:r>
      <w:r w:rsidRPr="009C40F4">
        <w:rPr>
          <w:bCs/>
          <w:i/>
        </w:rPr>
        <w:t>Elemente de design şi cromatică</w:t>
      </w:r>
      <w:r w:rsidR="003B0639">
        <w:rPr>
          <w:bCs/>
        </w:rPr>
        <w:t xml:space="preserve"> (6</w:t>
      </w:r>
      <w:r w:rsidRPr="009C40F4">
        <w:rPr>
          <w:bCs/>
        </w:rPr>
        <w:t>p)</w:t>
      </w:r>
      <w:r w:rsidR="000740C2">
        <w:t xml:space="preserve">, </w:t>
      </w:r>
      <w:r w:rsidRPr="009C40F4">
        <w:rPr>
          <w:bCs/>
          <w:i/>
          <w:color w:val="000000"/>
        </w:rPr>
        <w:t>Funcţionalitate</w:t>
      </w:r>
      <w:r w:rsidRPr="009C40F4">
        <w:rPr>
          <w:bCs/>
          <w:color w:val="000000"/>
        </w:rPr>
        <w:t xml:space="preserve"> (</w:t>
      </w:r>
      <w:r w:rsidR="003B0639">
        <w:rPr>
          <w:bCs/>
          <w:color w:val="000000"/>
        </w:rPr>
        <w:t>6</w:t>
      </w:r>
      <w:r w:rsidRPr="009C40F4">
        <w:rPr>
          <w:bCs/>
          <w:color w:val="000000"/>
        </w:rPr>
        <w:t>p)</w:t>
      </w:r>
      <w:r w:rsidR="000740C2">
        <w:rPr>
          <w:color w:val="000000"/>
        </w:rPr>
        <w:t xml:space="preserve">, </w:t>
      </w:r>
      <w:r w:rsidRPr="009C40F4">
        <w:rPr>
          <w:bCs/>
          <w:i/>
          <w:color w:val="000000"/>
        </w:rPr>
        <w:t>Lizibilitate</w:t>
      </w:r>
      <w:r w:rsidRPr="009C40F4">
        <w:rPr>
          <w:bCs/>
          <w:color w:val="000000"/>
        </w:rPr>
        <w:t xml:space="preserve"> (</w:t>
      </w:r>
      <w:r w:rsidR="003B0639">
        <w:rPr>
          <w:bCs/>
          <w:color w:val="000000"/>
        </w:rPr>
        <w:t>4</w:t>
      </w:r>
      <w:r w:rsidRPr="009C40F4">
        <w:rPr>
          <w:bCs/>
          <w:color w:val="000000"/>
        </w:rPr>
        <w:t>p)</w:t>
      </w:r>
      <w:r w:rsidR="000740C2">
        <w:t xml:space="preserve">, </w:t>
      </w:r>
      <w:r w:rsidR="005128CF">
        <w:rPr>
          <w:bCs/>
          <w:i/>
          <w:color w:val="000000"/>
        </w:rPr>
        <w:t>Creativitate/</w:t>
      </w:r>
      <w:r w:rsidRPr="009C40F4">
        <w:rPr>
          <w:bCs/>
          <w:i/>
          <w:color w:val="000000"/>
        </w:rPr>
        <w:t>Originalitate</w:t>
      </w:r>
      <w:r w:rsidR="003B0639">
        <w:rPr>
          <w:bCs/>
          <w:color w:val="000000"/>
        </w:rPr>
        <w:t xml:space="preserve"> (4</w:t>
      </w:r>
      <w:r w:rsidRPr="009C40F4">
        <w:rPr>
          <w:bCs/>
          <w:color w:val="000000"/>
        </w:rPr>
        <w:t>p).</w:t>
      </w:r>
    </w:p>
    <w:sectPr w:rsidR="009F11B4" w:rsidRPr="002A5BC7" w:rsidSect="0098439F">
      <w:headerReference w:type="default" r:id="rId10"/>
      <w:footerReference w:type="default" r:id="rId11"/>
      <w:pgSz w:w="11906" w:h="16838" w:code="9"/>
      <w:pgMar w:top="1418" w:right="567" w:bottom="851" w:left="1134" w:header="357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66" w:rsidRDefault="00926F66">
      <w:r>
        <w:separator/>
      </w:r>
    </w:p>
  </w:endnote>
  <w:endnote w:type="continuationSeparator" w:id="0">
    <w:p w:rsidR="00926F66" w:rsidRDefault="009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78" w:rsidRPr="00C565B2" w:rsidRDefault="00B05078" w:rsidP="00B05078">
    <w:pPr>
      <w:pStyle w:val="Subsol"/>
      <w:tabs>
        <w:tab w:val="clear" w:pos="4536"/>
        <w:tab w:val="clear" w:pos="9072"/>
        <w:tab w:val="right" w:pos="10260"/>
      </w:tabs>
    </w:pPr>
    <w:r w:rsidRPr="00A01F69">
      <w:rPr>
        <w:sz w:val="18"/>
        <w:szCs w:val="18"/>
      </w:rPr>
      <w:tab/>
    </w:r>
    <w:r w:rsidR="00A01F69">
      <w:rPr>
        <w:sz w:val="18"/>
        <w:szCs w:val="18"/>
      </w:rPr>
      <w:t xml:space="preserve">pag. </w:t>
    </w:r>
    <w:r w:rsidR="00A87490" w:rsidRPr="00A01F69">
      <w:rPr>
        <w:sz w:val="18"/>
        <w:szCs w:val="18"/>
      </w:rPr>
      <w:fldChar w:fldCharType="begin"/>
    </w:r>
    <w:r w:rsidRPr="00A01F69">
      <w:rPr>
        <w:sz w:val="18"/>
        <w:szCs w:val="18"/>
      </w:rPr>
      <w:instrText xml:space="preserve"> PAGE </w:instrText>
    </w:r>
    <w:r w:rsidR="00A87490" w:rsidRPr="00A01F69">
      <w:rPr>
        <w:sz w:val="18"/>
        <w:szCs w:val="18"/>
      </w:rPr>
      <w:fldChar w:fldCharType="separate"/>
    </w:r>
    <w:r w:rsidR="00851878">
      <w:rPr>
        <w:noProof/>
        <w:sz w:val="18"/>
        <w:szCs w:val="18"/>
      </w:rPr>
      <w:t>1</w:t>
    </w:r>
    <w:r w:rsidR="00A87490" w:rsidRPr="00A01F69">
      <w:rPr>
        <w:sz w:val="18"/>
        <w:szCs w:val="18"/>
      </w:rPr>
      <w:fldChar w:fldCharType="end"/>
    </w:r>
    <w:r w:rsidR="00A01F69">
      <w:rPr>
        <w:sz w:val="18"/>
        <w:szCs w:val="18"/>
      </w:rPr>
      <w:t xml:space="preserve"> din </w:t>
    </w:r>
    <w:r w:rsidR="00A87490" w:rsidRPr="00A01F69">
      <w:rPr>
        <w:sz w:val="18"/>
        <w:szCs w:val="18"/>
      </w:rPr>
      <w:fldChar w:fldCharType="begin"/>
    </w:r>
    <w:r w:rsidRPr="00A01F69">
      <w:rPr>
        <w:sz w:val="18"/>
        <w:szCs w:val="18"/>
      </w:rPr>
      <w:instrText xml:space="preserve"> NUMPAGES </w:instrText>
    </w:r>
    <w:r w:rsidR="00A87490" w:rsidRPr="00A01F69">
      <w:rPr>
        <w:sz w:val="18"/>
        <w:szCs w:val="18"/>
      </w:rPr>
      <w:fldChar w:fldCharType="separate"/>
    </w:r>
    <w:r w:rsidR="00851878">
      <w:rPr>
        <w:noProof/>
        <w:sz w:val="18"/>
        <w:szCs w:val="18"/>
      </w:rPr>
      <w:t>3</w:t>
    </w:r>
    <w:r w:rsidR="00A87490" w:rsidRPr="00A01F6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66" w:rsidRDefault="00926F66">
      <w:r>
        <w:separator/>
      </w:r>
    </w:p>
  </w:footnote>
  <w:footnote w:type="continuationSeparator" w:id="0">
    <w:p w:rsidR="00926F66" w:rsidRDefault="0092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9F" w:rsidRPr="00F8108C" w:rsidRDefault="0053599F" w:rsidP="0053599F">
    <w:pPr>
      <w:tabs>
        <w:tab w:val="right" w:pos="10260"/>
      </w:tabs>
      <w:rPr>
        <w:b/>
      </w:rPr>
    </w:pPr>
    <w:r w:rsidRPr="00F8108C">
      <w:rPr>
        <w:b/>
      </w:rPr>
      <w:t>M</w:t>
    </w:r>
    <w:r w:rsidR="007A7872" w:rsidRPr="00F8108C">
      <w:rPr>
        <w:b/>
      </w:rPr>
      <w:t>inisterul Educaţiei Naţionale</w:t>
    </w:r>
  </w:p>
  <w:p w:rsidR="0053599F" w:rsidRPr="00F8108C" w:rsidRDefault="0053599F" w:rsidP="0053599F">
    <w:pPr>
      <w:tabs>
        <w:tab w:val="right" w:pos="10260"/>
      </w:tabs>
      <w:rPr>
        <w:b/>
      </w:rPr>
    </w:pPr>
    <w:r w:rsidRPr="00F8108C">
      <w:rPr>
        <w:b/>
      </w:rPr>
      <w:t xml:space="preserve">Olimpiada de </w:t>
    </w:r>
    <w:r w:rsidR="00190E99" w:rsidRPr="00F8108C">
      <w:rPr>
        <w:b/>
      </w:rPr>
      <w:t>Tehnologia Informa</w:t>
    </w:r>
    <w:r w:rsidR="00C565B2" w:rsidRPr="00F8108C">
      <w:rPr>
        <w:b/>
      </w:rPr>
      <w:t>ţi</w:t>
    </w:r>
    <w:r w:rsidR="00190E99" w:rsidRPr="00F8108C">
      <w:rPr>
        <w:b/>
      </w:rPr>
      <w:t>ei</w:t>
    </w:r>
    <w:r w:rsidR="007A7872" w:rsidRPr="00F8108C">
      <w:rPr>
        <w:b/>
      </w:rPr>
      <w:t xml:space="preserve"> – etapa </w:t>
    </w:r>
    <w:r w:rsidR="00AF2823">
      <w:rPr>
        <w:b/>
      </w:rPr>
      <w:t>na</w:t>
    </w:r>
    <w:r w:rsidR="007A7872" w:rsidRPr="00F8108C">
      <w:rPr>
        <w:b/>
      </w:rPr>
      <w:t>ţ</w:t>
    </w:r>
    <w:r w:rsidR="00AF2823">
      <w:rPr>
        <w:b/>
      </w:rPr>
      <w:t>ională</w:t>
    </w:r>
    <w:r w:rsidR="00432707" w:rsidRPr="00F8108C">
      <w:rPr>
        <w:b/>
      </w:rPr>
      <w:tab/>
    </w:r>
    <w:r w:rsidR="00190E99" w:rsidRPr="00F8108C">
      <w:rPr>
        <w:b/>
      </w:rPr>
      <w:t>Secţiunea</w:t>
    </w:r>
    <w:r w:rsidR="00C565B2" w:rsidRPr="00F8108C">
      <w:rPr>
        <w:b/>
      </w:rPr>
      <w:t xml:space="preserve"> TIC</w:t>
    </w:r>
    <w:r w:rsidR="00190E99" w:rsidRPr="00F8108C">
      <w:rPr>
        <w:b/>
      </w:rPr>
      <w:t>/</w:t>
    </w:r>
    <w:r w:rsidR="00C565B2" w:rsidRPr="00F8108C">
      <w:rPr>
        <w:b/>
      </w:rPr>
      <w:t>Clasa a XI</w:t>
    </w:r>
    <w:r w:rsidR="00A42BF9">
      <w:rPr>
        <w:b/>
      </w:rPr>
      <w:t>I</w:t>
    </w:r>
    <w:r w:rsidR="00C565B2" w:rsidRPr="00F8108C">
      <w:rPr>
        <w:b/>
      </w:rPr>
      <w:t>-a</w:t>
    </w:r>
    <w:r w:rsidRPr="00F8108C">
      <w:rPr>
        <w:b/>
      </w:rPr>
      <w:t xml:space="preserve">                                                </w:t>
    </w:r>
    <w:r w:rsidRPr="00F8108C">
      <w:rPr>
        <w:b/>
      </w:rPr>
      <w:tab/>
    </w:r>
  </w:p>
  <w:p w:rsidR="005B0A62" w:rsidRPr="00F01ABF" w:rsidRDefault="00F01ABF" w:rsidP="00F01ABF">
    <w:pPr>
      <w:tabs>
        <w:tab w:val="right" w:pos="10260"/>
      </w:tabs>
      <w:rPr>
        <w:b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4BE1C5" wp14:editId="20213236">
              <wp:simplePos x="0" y="0"/>
              <wp:positionH relativeFrom="column">
                <wp:posOffset>0</wp:posOffset>
              </wp:positionH>
              <wp:positionV relativeFrom="paragraph">
                <wp:posOffset>207645</wp:posOffset>
              </wp:positionV>
              <wp:extent cx="65151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35pt" to="51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"/>
          </w:pict>
        </mc:Fallback>
      </mc:AlternateContent>
    </w:r>
    <w:r w:rsidR="003F009A">
      <w:rPr>
        <w:b/>
      </w:rPr>
      <w:t>mai</w:t>
    </w:r>
    <w:r w:rsidR="006854A6" w:rsidRPr="00F8108C">
      <w:rPr>
        <w:b/>
      </w:rPr>
      <w:t xml:space="preserve"> 201</w:t>
    </w:r>
    <w:r w:rsidR="007A7872" w:rsidRPr="00F8108C">
      <w:rPr>
        <w:b/>
      </w:rPr>
      <w:t>3</w:t>
    </w:r>
    <w:r w:rsidR="009B1974">
      <w:rPr>
        <w:b/>
      </w:rPr>
      <w:t>-Zalău</w:t>
    </w:r>
    <w:r w:rsidR="005B0A62" w:rsidRPr="00F8108C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BE1"/>
      </v:shape>
    </w:pict>
  </w:numPicBullet>
  <w:abstractNum w:abstractNumId="0">
    <w:nsid w:val="03BC6E76"/>
    <w:multiLevelType w:val="hybridMultilevel"/>
    <w:tmpl w:val="05643614"/>
    <w:lvl w:ilvl="0" w:tplc="917853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4161"/>
    <w:multiLevelType w:val="hybridMultilevel"/>
    <w:tmpl w:val="C5B08BF2"/>
    <w:lvl w:ilvl="0" w:tplc="04180019">
      <w:start w:val="1"/>
      <w:numFmt w:val="lowerLetter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376A45"/>
    <w:multiLevelType w:val="hybridMultilevel"/>
    <w:tmpl w:val="F796C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07B56DF"/>
    <w:multiLevelType w:val="hybridMultilevel"/>
    <w:tmpl w:val="BD3A018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D2638"/>
    <w:multiLevelType w:val="hybridMultilevel"/>
    <w:tmpl w:val="9A3444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D4872"/>
    <w:multiLevelType w:val="hybridMultilevel"/>
    <w:tmpl w:val="4608F3B2"/>
    <w:lvl w:ilvl="0" w:tplc="A09AD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F91894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C5467"/>
    <w:multiLevelType w:val="hybridMultilevel"/>
    <w:tmpl w:val="63845B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73133"/>
    <w:multiLevelType w:val="hybridMultilevel"/>
    <w:tmpl w:val="6E38F0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D276F"/>
    <w:multiLevelType w:val="hybridMultilevel"/>
    <w:tmpl w:val="3350F8FA"/>
    <w:lvl w:ilvl="0" w:tplc="64AA531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4905AD"/>
    <w:multiLevelType w:val="hybridMultilevel"/>
    <w:tmpl w:val="9A3444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D17289"/>
    <w:multiLevelType w:val="hybridMultilevel"/>
    <w:tmpl w:val="AF5003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F2834"/>
    <w:multiLevelType w:val="hybridMultilevel"/>
    <w:tmpl w:val="39A03B1A"/>
    <w:lvl w:ilvl="0" w:tplc="917853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413960"/>
    <w:multiLevelType w:val="hybridMultilevel"/>
    <w:tmpl w:val="9A3444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45E1A"/>
    <w:multiLevelType w:val="hybridMultilevel"/>
    <w:tmpl w:val="97DEB00A"/>
    <w:lvl w:ilvl="0" w:tplc="04180019">
      <w:start w:val="1"/>
      <w:numFmt w:val="low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3E30DA"/>
    <w:multiLevelType w:val="hybridMultilevel"/>
    <w:tmpl w:val="9A3444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D0BD8"/>
    <w:multiLevelType w:val="hybridMultilevel"/>
    <w:tmpl w:val="2D8CDF4E"/>
    <w:lvl w:ilvl="0" w:tplc="0418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CE00FC8"/>
    <w:multiLevelType w:val="hybridMultilevel"/>
    <w:tmpl w:val="62EEA3BA"/>
    <w:lvl w:ilvl="0" w:tplc="041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203390"/>
    <w:multiLevelType w:val="hybridMultilevel"/>
    <w:tmpl w:val="B95EEA30"/>
    <w:lvl w:ilvl="0" w:tplc="C7D86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7B4525"/>
    <w:multiLevelType w:val="hybridMultilevel"/>
    <w:tmpl w:val="D4D207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54437"/>
    <w:multiLevelType w:val="hybridMultilevel"/>
    <w:tmpl w:val="92D4403C"/>
    <w:lvl w:ilvl="0" w:tplc="917853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10D26"/>
    <w:multiLevelType w:val="hybridMultilevel"/>
    <w:tmpl w:val="43848324"/>
    <w:lvl w:ilvl="0" w:tplc="917853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776C2C"/>
    <w:multiLevelType w:val="hybridMultilevel"/>
    <w:tmpl w:val="45D0C36C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A332A7"/>
    <w:multiLevelType w:val="hybridMultilevel"/>
    <w:tmpl w:val="F796CB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E5E84"/>
    <w:multiLevelType w:val="hybridMultilevel"/>
    <w:tmpl w:val="4FE43C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28"/>
  </w:num>
  <w:num w:numId="10">
    <w:abstractNumId w:val="19"/>
  </w:num>
  <w:num w:numId="11">
    <w:abstractNumId w:val="17"/>
  </w:num>
  <w:num w:numId="12">
    <w:abstractNumId w:val="12"/>
  </w:num>
  <w:num w:numId="13">
    <w:abstractNumId w:val="6"/>
  </w:num>
  <w:num w:numId="14">
    <w:abstractNumId w:val="7"/>
  </w:num>
  <w:num w:numId="15">
    <w:abstractNumId w:val="30"/>
  </w:num>
  <w:num w:numId="16">
    <w:abstractNumId w:val="3"/>
  </w:num>
  <w:num w:numId="17">
    <w:abstractNumId w:val="8"/>
  </w:num>
  <w:num w:numId="18">
    <w:abstractNumId w:val="0"/>
  </w:num>
  <w:num w:numId="19">
    <w:abstractNumId w:val="25"/>
  </w:num>
  <w:num w:numId="20">
    <w:abstractNumId w:val="24"/>
  </w:num>
  <w:num w:numId="21">
    <w:abstractNumId w:val="20"/>
  </w:num>
  <w:num w:numId="22">
    <w:abstractNumId w:val="27"/>
  </w:num>
  <w:num w:numId="23">
    <w:abstractNumId w:val="15"/>
  </w:num>
  <w:num w:numId="24">
    <w:abstractNumId w:val="9"/>
  </w:num>
  <w:num w:numId="25">
    <w:abstractNumId w:val="18"/>
  </w:num>
  <w:num w:numId="26">
    <w:abstractNumId w:val="1"/>
  </w:num>
  <w:num w:numId="27">
    <w:abstractNumId w:val="16"/>
  </w:num>
  <w:num w:numId="28">
    <w:abstractNumId w:val="21"/>
  </w:num>
  <w:num w:numId="29">
    <w:abstractNumId w:val="10"/>
  </w:num>
  <w:num w:numId="30">
    <w:abstractNumId w:val="5"/>
  </w:num>
  <w:num w:numId="31">
    <w:abstractNumId w:val="29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3"/>
    <w:rsid w:val="00001DA8"/>
    <w:rsid w:val="0000700D"/>
    <w:rsid w:val="00017321"/>
    <w:rsid w:val="000175C4"/>
    <w:rsid w:val="0002033A"/>
    <w:rsid w:val="000206F0"/>
    <w:rsid w:val="00024243"/>
    <w:rsid w:val="00037E69"/>
    <w:rsid w:val="000411C4"/>
    <w:rsid w:val="00042628"/>
    <w:rsid w:val="00042A76"/>
    <w:rsid w:val="000740C2"/>
    <w:rsid w:val="000864F7"/>
    <w:rsid w:val="00094E55"/>
    <w:rsid w:val="000977F0"/>
    <w:rsid w:val="000A3BAF"/>
    <w:rsid w:val="000A74B9"/>
    <w:rsid w:val="000B4FA8"/>
    <w:rsid w:val="000B5790"/>
    <w:rsid w:val="000B6A6B"/>
    <w:rsid w:val="000C4D23"/>
    <w:rsid w:val="000C7C98"/>
    <w:rsid w:val="000D0811"/>
    <w:rsid w:val="000E16E7"/>
    <w:rsid w:val="000E539D"/>
    <w:rsid w:val="000F240F"/>
    <w:rsid w:val="000F4272"/>
    <w:rsid w:val="0010165E"/>
    <w:rsid w:val="001041EA"/>
    <w:rsid w:val="00104EB7"/>
    <w:rsid w:val="00111712"/>
    <w:rsid w:val="00120D6B"/>
    <w:rsid w:val="001240D5"/>
    <w:rsid w:val="00140E34"/>
    <w:rsid w:val="00141F0A"/>
    <w:rsid w:val="00144908"/>
    <w:rsid w:val="00155AFB"/>
    <w:rsid w:val="0015796E"/>
    <w:rsid w:val="001664CA"/>
    <w:rsid w:val="001735C9"/>
    <w:rsid w:val="0017443F"/>
    <w:rsid w:val="001751F6"/>
    <w:rsid w:val="0017530B"/>
    <w:rsid w:val="00190E99"/>
    <w:rsid w:val="00197228"/>
    <w:rsid w:val="001B13C2"/>
    <w:rsid w:val="001B4614"/>
    <w:rsid w:val="001B5F44"/>
    <w:rsid w:val="001D60C8"/>
    <w:rsid w:val="001E668C"/>
    <w:rsid w:val="001E7701"/>
    <w:rsid w:val="001F24BB"/>
    <w:rsid w:val="0020381E"/>
    <w:rsid w:val="002240AA"/>
    <w:rsid w:val="00227BA5"/>
    <w:rsid w:val="00233761"/>
    <w:rsid w:val="00235414"/>
    <w:rsid w:val="00254A76"/>
    <w:rsid w:val="00254F90"/>
    <w:rsid w:val="002625B4"/>
    <w:rsid w:val="00271675"/>
    <w:rsid w:val="00275BBB"/>
    <w:rsid w:val="00275F09"/>
    <w:rsid w:val="00276E5F"/>
    <w:rsid w:val="00276F4F"/>
    <w:rsid w:val="00280CAE"/>
    <w:rsid w:val="00283CE7"/>
    <w:rsid w:val="00290020"/>
    <w:rsid w:val="0029156B"/>
    <w:rsid w:val="00291B01"/>
    <w:rsid w:val="002A0C6E"/>
    <w:rsid w:val="002A38A5"/>
    <w:rsid w:val="002A4D72"/>
    <w:rsid w:val="002A5BC7"/>
    <w:rsid w:val="002B6484"/>
    <w:rsid w:val="002B7CDC"/>
    <w:rsid w:val="002C2997"/>
    <w:rsid w:val="002C622C"/>
    <w:rsid w:val="002D07EE"/>
    <w:rsid w:val="002D0A93"/>
    <w:rsid w:val="002D23B9"/>
    <w:rsid w:val="002D6A20"/>
    <w:rsid w:val="00312BB2"/>
    <w:rsid w:val="00316079"/>
    <w:rsid w:val="00325C40"/>
    <w:rsid w:val="003438F9"/>
    <w:rsid w:val="003540EE"/>
    <w:rsid w:val="0035712D"/>
    <w:rsid w:val="00357982"/>
    <w:rsid w:val="00360FF8"/>
    <w:rsid w:val="00361553"/>
    <w:rsid w:val="00364424"/>
    <w:rsid w:val="00366998"/>
    <w:rsid w:val="003713CA"/>
    <w:rsid w:val="003739F4"/>
    <w:rsid w:val="00374A15"/>
    <w:rsid w:val="00375C57"/>
    <w:rsid w:val="00384F13"/>
    <w:rsid w:val="0038778B"/>
    <w:rsid w:val="00387D0D"/>
    <w:rsid w:val="00391D93"/>
    <w:rsid w:val="00394DAF"/>
    <w:rsid w:val="0039664B"/>
    <w:rsid w:val="003A63AC"/>
    <w:rsid w:val="003B0639"/>
    <w:rsid w:val="003B4C95"/>
    <w:rsid w:val="003D13DA"/>
    <w:rsid w:val="003D2897"/>
    <w:rsid w:val="003E225F"/>
    <w:rsid w:val="003E24B5"/>
    <w:rsid w:val="003E3453"/>
    <w:rsid w:val="003F009A"/>
    <w:rsid w:val="003F2AFC"/>
    <w:rsid w:val="00405B0F"/>
    <w:rsid w:val="0041557B"/>
    <w:rsid w:val="00426A8D"/>
    <w:rsid w:val="00427D72"/>
    <w:rsid w:val="00432707"/>
    <w:rsid w:val="004357FF"/>
    <w:rsid w:val="004406BA"/>
    <w:rsid w:val="004414B4"/>
    <w:rsid w:val="004477D7"/>
    <w:rsid w:val="00451032"/>
    <w:rsid w:val="00457F6A"/>
    <w:rsid w:val="0046039D"/>
    <w:rsid w:val="00475C00"/>
    <w:rsid w:val="00476FCC"/>
    <w:rsid w:val="00477D25"/>
    <w:rsid w:val="004908CE"/>
    <w:rsid w:val="004A1539"/>
    <w:rsid w:val="004A1D8F"/>
    <w:rsid w:val="004A4B7D"/>
    <w:rsid w:val="004A72BC"/>
    <w:rsid w:val="004C2ECB"/>
    <w:rsid w:val="004C5CBC"/>
    <w:rsid w:val="004C5FD6"/>
    <w:rsid w:val="004C62B5"/>
    <w:rsid w:val="004C6563"/>
    <w:rsid w:val="004D466E"/>
    <w:rsid w:val="004D5E35"/>
    <w:rsid w:val="004E0EDF"/>
    <w:rsid w:val="004F3DFA"/>
    <w:rsid w:val="00500A95"/>
    <w:rsid w:val="00506E71"/>
    <w:rsid w:val="005128CF"/>
    <w:rsid w:val="0052290F"/>
    <w:rsid w:val="0052542E"/>
    <w:rsid w:val="005331BE"/>
    <w:rsid w:val="00533F78"/>
    <w:rsid w:val="0053501E"/>
    <w:rsid w:val="0053599F"/>
    <w:rsid w:val="00544087"/>
    <w:rsid w:val="00547097"/>
    <w:rsid w:val="005508EF"/>
    <w:rsid w:val="005526CE"/>
    <w:rsid w:val="00553B43"/>
    <w:rsid w:val="005716EB"/>
    <w:rsid w:val="005727EC"/>
    <w:rsid w:val="00577E3B"/>
    <w:rsid w:val="005841E6"/>
    <w:rsid w:val="00592A55"/>
    <w:rsid w:val="005A719D"/>
    <w:rsid w:val="005A73C1"/>
    <w:rsid w:val="005B0A62"/>
    <w:rsid w:val="005B512A"/>
    <w:rsid w:val="005C1B2A"/>
    <w:rsid w:val="005C22AD"/>
    <w:rsid w:val="005C4E7B"/>
    <w:rsid w:val="005C4F25"/>
    <w:rsid w:val="005D1341"/>
    <w:rsid w:val="005D1797"/>
    <w:rsid w:val="005D3B0A"/>
    <w:rsid w:val="005D3CA5"/>
    <w:rsid w:val="005D780C"/>
    <w:rsid w:val="005E65EE"/>
    <w:rsid w:val="005F0FD8"/>
    <w:rsid w:val="005F757E"/>
    <w:rsid w:val="006039C7"/>
    <w:rsid w:val="00603E4A"/>
    <w:rsid w:val="00606B69"/>
    <w:rsid w:val="00622E95"/>
    <w:rsid w:val="00631FD3"/>
    <w:rsid w:val="00635727"/>
    <w:rsid w:val="006367FB"/>
    <w:rsid w:val="00636E86"/>
    <w:rsid w:val="00644656"/>
    <w:rsid w:val="006449AE"/>
    <w:rsid w:val="0065272F"/>
    <w:rsid w:val="00661130"/>
    <w:rsid w:val="006735E3"/>
    <w:rsid w:val="00674A5E"/>
    <w:rsid w:val="006811ED"/>
    <w:rsid w:val="006829AC"/>
    <w:rsid w:val="00683BBD"/>
    <w:rsid w:val="00684B4D"/>
    <w:rsid w:val="006854A6"/>
    <w:rsid w:val="00691D2F"/>
    <w:rsid w:val="00692F36"/>
    <w:rsid w:val="006956C3"/>
    <w:rsid w:val="006956C8"/>
    <w:rsid w:val="006978A3"/>
    <w:rsid w:val="006A25FA"/>
    <w:rsid w:val="006A7A6D"/>
    <w:rsid w:val="006B3C6C"/>
    <w:rsid w:val="006B4EF3"/>
    <w:rsid w:val="006B5960"/>
    <w:rsid w:val="006C3752"/>
    <w:rsid w:val="006C4EE1"/>
    <w:rsid w:val="006E71DB"/>
    <w:rsid w:val="006F5F75"/>
    <w:rsid w:val="00705F39"/>
    <w:rsid w:val="0071194D"/>
    <w:rsid w:val="00713580"/>
    <w:rsid w:val="007167DF"/>
    <w:rsid w:val="00716EB6"/>
    <w:rsid w:val="007258B1"/>
    <w:rsid w:val="007309EB"/>
    <w:rsid w:val="007342A1"/>
    <w:rsid w:val="00745B6B"/>
    <w:rsid w:val="00750718"/>
    <w:rsid w:val="00750ECA"/>
    <w:rsid w:val="007636E3"/>
    <w:rsid w:val="007659D0"/>
    <w:rsid w:val="0077096D"/>
    <w:rsid w:val="007709A3"/>
    <w:rsid w:val="00780833"/>
    <w:rsid w:val="0078150D"/>
    <w:rsid w:val="00786431"/>
    <w:rsid w:val="007A2EB7"/>
    <w:rsid w:val="007A7872"/>
    <w:rsid w:val="007B16EE"/>
    <w:rsid w:val="007B4A80"/>
    <w:rsid w:val="007B656D"/>
    <w:rsid w:val="007B6F93"/>
    <w:rsid w:val="007C0655"/>
    <w:rsid w:val="007C61BF"/>
    <w:rsid w:val="007C6322"/>
    <w:rsid w:val="007E6BC5"/>
    <w:rsid w:val="007E7AFF"/>
    <w:rsid w:val="007F15BD"/>
    <w:rsid w:val="007F2BE6"/>
    <w:rsid w:val="007F5879"/>
    <w:rsid w:val="00836371"/>
    <w:rsid w:val="00841BF8"/>
    <w:rsid w:val="00851878"/>
    <w:rsid w:val="00851AC5"/>
    <w:rsid w:val="00860620"/>
    <w:rsid w:val="00863BE0"/>
    <w:rsid w:val="00863F95"/>
    <w:rsid w:val="008640D6"/>
    <w:rsid w:val="008650A0"/>
    <w:rsid w:val="0086538C"/>
    <w:rsid w:val="00867681"/>
    <w:rsid w:val="008705AB"/>
    <w:rsid w:val="00873E7F"/>
    <w:rsid w:val="00874B2C"/>
    <w:rsid w:val="0088176A"/>
    <w:rsid w:val="00891C3D"/>
    <w:rsid w:val="008955A4"/>
    <w:rsid w:val="0089639D"/>
    <w:rsid w:val="008A111C"/>
    <w:rsid w:val="008A712E"/>
    <w:rsid w:val="008B3681"/>
    <w:rsid w:val="008B7DED"/>
    <w:rsid w:val="008C1530"/>
    <w:rsid w:val="008C2C15"/>
    <w:rsid w:val="008D476D"/>
    <w:rsid w:val="008E48B1"/>
    <w:rsid w:val="008E57E0"/>
    <w:rsid w:val="008E5CE6"/>
    <w:rsid w:val="008F2C4C"/>
    <w:rsid w:val="0090336D"/>
    <w:rsid w:val="00911427"/>
    <w:rsid w:val="00913B19"/>
    <w:rsid w:val="00926F66"/>
    <w:rsid w:val="0093252B"/>
    <w:rsid w:val="009334B5"/>
    <w:rsid w:val="00937396"/>
    <w:rsid w:val="0093764E"/>
    <w:rsid w:val="009425BC"/>
    <w:rsid w:val="00953DE9"/>
    <w:rsid w:val="00960C39"/>
    <w:rsid w:val="00960E54"/>
    <w:rsid w:val="00975969"/>
    <w:rsid w:val="0098439F"/>
    <w:rsid w:val="00990B65"/>
    <w:rsid w:val="009A6035"/>
    <w:rsid w:val="009B1974"/>
    <w:rsid w:val="009B2325"/>
    <w:rsid w:val="009B4336"/>
    <w:rsid w:val="009B6380"/>
    <w:rsid w:val="009B6498"/>
    <w:rsid w:val="009C40F4"/>
    <w:rsid w:val="009D1CED"/>
    <w:rsid w:val="009D2C0B"/>
    <w:rsid w:val="009D3C75"/>
    <w:rsid w:val="009D750E"/>
    <w:rsid w:val="009E3EC5"/>
    <w:rsid w:val="009F0105"/>
    <w:rsid w:val="009F11B4"/>
    <w:rsid w:val="009F28AF"/>
    <w:rsid w:val="00A00D72"/>
    <w:rsid w:val="00A01F69"/>
    <w:rsid w:val="00A02D9C"/>
    <w:rsid w:val="00A10A69"/>
    <w:rsid w:val="00A15072"/>
    <w:rsid w:val="00A36ADD"/>
    <w:rsid w:val="00A42BF9"/>
    <w:rsid w:val="00A42EED"/>
    <w:rsid w:val="00A46034"/>
    <w:rsid w:val="00A53720"/>
    <w:rsid w:val="00A55ED9"/>
    <w:rsid w:val="00A57B84"/>
    <w:rsid w:val="00A6135E"/>
    <w:rsid w:val="00A62B40"/>
    <w:rsid w:val="00A85300"/>
    <w:rsid w:val="00A87490"/>
    <w:rsid w:val="00A902BB"/>
    <w:rsid w:val="00A91432"/>
    <w:rsid w:val="00A922B7"/>
    <w:rsid w:val="00AB62B5"/>
    <w:rsid w:val="00AD63A2"/>
    <w:rsid w:val="00AD6CA4"/>
    <w:rsid w:val="00AE2B0A"/>
    <w:rsid w:val="00AF2823"/>
    <w:rsid w:val="00AF4D16"/>
    <w:rsid w:val="00B012D6"/>
    <w:rsid w:val="00B05078"/>
    <w:rsid w:val="00B070F0"/>
    <w:rsid w:val="00B14A2D"/>
    <w:rsid w:val="00B16AFD"/>
    <w:rsid w:val="00B22F43"/>
    <w:rsid w:val="00B32F87"/>
    <w:rsid w:val="00B33DB2"/>
    <w:rsid w:val="00B37042"/>
    <w:rsid w:val="00B4454A"/>
    <w:rsid w:val="00B62CA0"/>
    <w:rsid w:val="00B653BD"/>
    <w:rsid w:val="00B7420F"/>
    <w:rsid w:val="00B77548"/>
    <w:rsid w:val="00B807EB"/>
    <w:rsid w:val="00B807FC"/>
    <w:rsid w:val="00B83226"/>
    <w:rsid w:val="00B8512F"/>
    <w:rsid w:val="00B85238"/>
    <w:rsid w:val="00B91527"/>
    <w:rsid w:val="00B93499"/>
    <w:rsid w:val="00B95685"/>
    <w:rsid w:val="00B96013"/>
    <w:rsid w:val="00BA17C2"/>
    <w:rsid w:val="00BA402C"/>
    <w:rsid w:val="00BB47FA"/>
    <w:rsid w:val="00BC3E93"/>
    <w:rsid w:val="00BC424F"/>
    <w:rsid w:val="00BC5854"/>
    <w:rsid w:val="00BC60F9"/>
    <w:rsid w:val="00BC6CBB"/>
    <w:rsid w:val="00BD15AD"/>
    <w:rsid w:val="00BE44F0"/>
    <w:rsid w:val="00BE6C84"/>
    <w:rsid w:val="00BF2DF5"/>
    <w:rsid w:val="00BF436B"/>
    <w:rsid w:val="00BF768D"/>
    <w:rsid w:val="00C04088"/>
    <w:rsid w:val="00C0462F"/>
    <w:rsid w:val="00C16F1B"/>
    <w:rsid w:val="00C17DB7"/>
    <w:rsid w:val="00C2104B"/>
    <w:rsid w:val="00C25E50"/>
    <w:rsid w:val="00C33F38"/>
    <w:rsid w:val="00C37988"/>
    <w:rsid w:val="00C42103"/>
    <w:rsid w:val="00C4442F"/>
    <w:rsid w:val="00C45E88"/>
    <w:rsid w:val="00C46425"/>
    <w:rsid w:val="00C565B2"/>
    <w:rsid w:val="00C63B82"/>
    <w:rsid w:val="00C64B9A"/>
    <w:rsid w:val="00C81D96"/>
    <w:rsid w:val="00C90EBF"/>
    <w:rsid w:val="00C93AF0"/>
    <w:rsid w:val="00C94B10"/>
    <w:rsid w:val="00C9569C"/>
    <w:rsid w:val="00CB2B07"/>
    <w:rsid w:val="00CC7B9A"/>
    <w:rsid w:val="00CD4BE9"/>
    <w:rsid w:val="00CE4E9D"/>
    <w:rsid w:val="00D0026B"/>
    <w:rsid w:val="00D05F99"/>
    <w:rsid w:val="00D10F43"/>
    <w:rsid w:val="00D11053"/>
    <w:rsid w:val="00D2266E"/>
    <w:rsid w:val="00D2593E"/>
    <w:rsid w:val="00D32B2B"/>
    <w:rsid w:val="00D42B60"/>
    <w:rsid w:val="00D4599B"/>
    <w:rsid w:val="00D46BD3"/>
    <w:rsid w:val="00D479FA"/>
    <w:rsid w:val="00D51D66"/>
    <w:rsid w:val="00D54489"/>
    <w:rsid w:val="00D57C5E"/>
    <w:rsid w:val="00D61A1E"/>
    <w:rsid w:val="00D66541"/>
    <w:rsid w:val="00D766BA"/>
    <w:rsid w:val="00D90C13"/>
    <w:rsid w:val="00D957AB"/>
    <w:rsid w:val="00DA03A4"/>
    <w:rsid w:val="00DA2230"/>
    <w:rsid w:val="00DA49C6"/>
    <w:rsid w:val="00DB0F82"/>
    <w:rsid w:val="00DC49EA"/>
    <w:rsid w:val="00DD15B1"/>
    <w:rsid w:val="00DD1E5A"/>
    <w:rsid w:val="00DD4CD0"/>
    <w:rsid w:val="00DD4DD7"/>
    <w:rsid w:val="00DD74D1"/>
    <w:rsid w:val="00DE31D0"/>
    <w:rsid w:val="00DE5832"/>
    <w:rsid w:val="00DF3A4A"/>
    <w:rsid w:val="00DF4D91"/>
    <w:rsid w:val="00E01D14"/>
    <w:rsid w:val="00E03C54"/>
    <w:rsid w:val="00E21E4C"/>
    <w:rsid w:val="00E22C33"/>
    <w:rsid w:val="00E42767"/>
    <w:rsid w:val="00E46EE1"/>
    <w:rsid w:val="00E46F09"/>
    <w:rsid w:val="00E536EB"/>
    <w:rsid w:val="00E72F7D"/>
    <w:rsid w:val="00E809DC"/>
    <w:rsid w:val="00E81FB3"/>
    <w:rsid w:val="00E86BCD"/>
    <w:rsid w:val="00E90617"/>
    <w:rsid w:val="00E93518"/>
    <w:rsid w:val="00EA2253"/>
    <w:rsid w:val="00EB1F1A"/>
    <w:rsid w:val="00ED0508"/>
    <w:rsid w:val="00ED4D14"/>
    <w:rsid w:val="00ED7EFB"/>
    <w:rsid w:val="00EE07EA"/>
    <w:rsid w:val="00EE11B4"/>
    <w:rsid w:val="00EE54CC"/>
    <w:rsid w:val="00EF3C27"/>
    <w:rsid w:val="00EF6254"/>
    <w:rsid w:val="00F00C7F"/>
    <w:rsid w:val="00F01ABF"/>
    <w:rsid w:val="00F035C8"/>
    <w:rsid w:val="00F075E2"/>
    <w:rsid w:val="00F165DE"/>
    <w:rsid w:val="00F30AD7"/>
    <w:rsid w:val="00F3496E"/>
    <w:rsid w:val="00F629F3"/>
    <w:rsid w:val="00F64ED6"/>
    <w:rsid w:val="00F65369"/>
    <w:rsid w:val="00F6775B"/>
    <w:rsid w:val="00F74EC0"/>
    <w:rsid w:val="00F8108C"/>
    <w:rsid w:val="00F8572D"/>
    <w:rsid w:val="00F87FDC"/>
    <w:rsid w:val="00F921B4"/>
    <w:rsid w:val="00F93E2D"/>
    <w:rsid w:val="00F9799A"/>
    <w:rsid w:val="00FA61C9"/>
    <w:rsid w:val="00FA6A59"/>
    <w:rsid w:val="00FB1B69"/>
    <w:rsid w:val="00FB3A1E"/>
    <w:rsid w:val="00FB7F56"/>
    <w:rsid w:val="00FC1102"/>
    <w:rsid w:val="00FC22C2"/>
    <w:rsid w:val="00FD0857"/>
    <w:rsid w:val="00FD391A"/>
    <w:rsid w:val="00FD6B15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A93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styleId="TextnBalon">
    <w:name w:val="Balloon Text"/>
    <w:basedOn w:val="Normal"/>
    <w:link w:val="TextnBalonCaracter"/>
    <w:rsid w:val="00ED05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D050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deparagrafimplicit"/>
    <w:rsid w:val="002A38A5"/>
    <w:rPr>
      <w:color w:val="0000FF" w:themeColor="hyperlink"/>
      <w:u w:val="single"/>
    </w:rPr>
  </w:style>
  <w:style w:type="paragraph" w:customStyle="1" w:styleId="Default">
    <w:name w:val="Default"/>
    <w:rsid w:val="0075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451032"/>
    <w:pPr>
      <w:ind w:left="720"/>
      <w:contextualSpacing/>
    </w:pPr>
  </w:style>
  <w:style w:type="paragraph" w:styleId="Textnotdesubsol">
    <w:name w:val="footnote text"/>
    <w:basedOn w:val="Normal"/>
    <w:link w:val="TextnotdesubsolCaracter"/>
    <w:rsid w:val="00451032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451032"/>
    <w:rPr>
      <w:lang w:eastAsia="en-US"/>
    </w:rPr>
  </w:style>
  <w:style w:type="character" w:styleId="Referinnotdesubsol">
    <w:name w:val="footnote reference"/>
    <w:basedOn w:val="Fontdeparagrafimplicit"/>
    <w:rsid w:val="00451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A93"/>
    <w:rPr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styleId="TextnBalon">
    <w:name w:val="Balloon Text"/>
    <w:basedOn w:val="Normal"/>
    <w:link w:val="TextnBalonCaracter"/>
    <w:rsid w:val="00ED05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D050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deparagrafimplicit"/>
    <w:rsid w:val="002A38A5"/>
    <w:rPr>
      <w:color w:val="0000FF" w:themeColor="hyperlink"/>
      <w:u w:val="single"/>
    </w:rPr>
  </w:style>
  <w:style w:type="paragraph" w:customStyle="1" w:styleId="Default">
    <w:name w:val="Default"/>
    <w:rsid w:val="0075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451032"/>
    <w:pPr>
      <w:ind w:left="720"/>
      <w:contextualSpacing/>
    </w:pPr>
  </w:style>
  <w:style w:type="paragraph" w:styleId="Textnotdesubsol">
    <w:name w:val="footnote text"/>
    <w:basedOn w:val="Normal"/>
    <w:link w:val="TextnotdesubsolCaracter"/>
    <w:rsid w:val="00451032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451032"/>
    <w:rPr>
      <w:lang w:eastAsia="en-US"/>
    </w:rPr>
  </w:style>
  <w:style w:type="character" w:styleId="Referinnotdesubsol">
    <w:name w:val="footnote reference"/>
    <w:basedOn w:val="Fontdeparagrafimplicit"/>
    <w:rsid w:val="00451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9E2C-B151-4B1E-AC12-DEA1AC83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14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rnicuţa şi-a construit un depozit pentru grăunţe</vt:lpstr>
      <vt:lpstr>Furnicuţa şi-a construit un depozit pentru grăunţe</vt:lpstr>
    </vt:vector>
  </TitlesOfParts>
  <Company>Flamingo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asrock</dc:creator>
  <cp:lastModifiedBy>asrock</cp:lastModifiedBy>
  <cp:revision>84</cp:revision>
  <cp:lastPrinted>2013-05-09T10:47:00Z</cp:lastPrinted>
  <dcterms:created xsi:type="dcterms:W3CDTF">2013-05-05T09:54:00Z</dcterms:created>
  <dcterms:modified xsi:type="dcterms:W3CDTF">2013-05-09T10:47:00Z</dcterms:modified>
</cp:coreProperties>
</file>